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44B9E" w14:textId="3F9F7AFB" w:rsidR="00F16765" w:rsidRPr="00A477B9" w:rsidRDefault="00F16765" w:rsidP="007B4B18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 xml:space="preserve">DA </w:t>
      </w:r>
      <w:r w:rsidR="006F4DA4">
        <w:rPr>
          <w:rFonts w:asciiTheme="minorHAnsi" w:hAnsiTheme="minorHAnsi"/>
          <w:b/>
          <w:sz w:val="22"/>
          <w:szCs w:val="22"/>
        </w:rPr>
        <w:t>3</w:t>
      </w:r>
      <w:r w:rsidR="00AA4413">
        <w:rPr>
          <w:rFonts w:asciiTheme="minorHAnsi" w:hAnsiTheme="minorHAnsi"/>
          <w:b/>
          <w:sz w:val="22"/>
          <w:szCs w:val="22"/>
        </w:rPr>
        <w:t>2</w:t>
      </w:r>
      <w:r w:rsidR="009A65E1">
        <w:rPr>
          <w:rFonts w:asciiTheme="minorHAnsi" w:hAnsiTheme="minorHAnsi"/>
          <w:b/>
          <w:sz w:val="22"/>
          <w:szCs w:val="22"/>
        </w:rPr>
        <w:t>2</w:t>
      </w:r>
      <w:r w:rsidR="00960B18">
        <w:rPr>
          <w:rFonts w:asciiTheme="minorHAnsi" w:hAnsiTheme="minorHAnsi"/>
          <w:b/>
          <w:sz w:val="22"/>
          <w:szCs w:val="22"/>
        </w:rPr>
        <w:t>ª</w:t>
      </w:r>
      <w:r w:rsidR="00550B03" w:rsidRPr="00A477B9">
        <w:rPr>
          <w:rFonts w:asciiTheme="minorHAnsi" w:hAnsiTheme="minorHAnsi"/>
          <w:b/>
          <w:sz w:val="22"/>
          <w:szCs w:val="22"/>
        </w:rPr>
        <w:t xml:space="preserve">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</w:t>
      </w:r>
      <w:r w:rsidR="007B4B18">
        <w:rPr>
          <w:rFonts w:asciiTheme="minorHAnsi" w:hAnsiTheme="minorHAnsi"/>
          <w:b/>
          <w:sz w:val="22"/>
          <w:szCs w:val="22"/>
        </w:rPr>
        <w:t xml:space="preserve">DA </w:t>
      </w:r>
      <w:r w:rsidRPr="00A477B9">
        <w:rPr>
          <w:rFonts w:asciiTheme="minorHAnsi" w:hAnsiTheme="minorHAnsi"/>
          <w:b/>
          <w:sz w:val="22"/>
          <w:szCs w:val="22"/>
        </w:rPr>
        <w:t>COA-CAU/RS</w:t>
      </w:r>
    </w:p>
    <w:p w14:paraId="10958F51" w14:textId="77777777"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60"/>
      </w:tblGrid>
      <w:tr w:rsidR="009853A6" w:rsidRPr="009853A6" w14:paraId="2341B535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A7E2A0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09EA" w14:textId="55077DF4" w:rsidR="007125FC" w:rsidRPr="009853A6" w:rsidRDefault="009A65E1" w:rsidP="006F4D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3</w:t>
            </w:r>
            <w:r w:rsidR="0042281A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314CBF">
              <w:rPr>
                <w:rFonts w:asciiTheme="minorHAnsi" w:eastAsia="MS Mincho" w:hAnsiTheme="minorHAnsi"/>
                <w:sz w:val="22"/>
                <w:szCs w:val="22"/>
              </w:rPr>
              <w:t>março</w:t>
            </w:r>
            <w:r w:rsidR="00637E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6F4DA4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BF1E29" w14:textId="77777777"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50807" w14:textId="77777777"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9438B2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14:paraId="4E4F8F62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D182BA" w14:textId="77777777"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0F68E" w14:textId="77777777" w:rsidR="00117C71" w:rsidRP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virtual, realizada pela plataforma </w:t>
            </w: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  <w:r w:rsidR="004A1FAC">
              <w:rPr>
                <w:rFonts w:asciiTheme="minorHAnsi" w:eastAsia="MS Mincho" w:hAnsiTheme="minorHAnsi"/>
                <w:i/>
                <w:sz w:val="22"/>
                <w:szCs w:val="22"/>
              </w:rPr>
              <w:t>.</w:t>
            </w:r>
          </w:p>
        </w:tc>
      </w:tr>
      <w:tr w:rsidR="009853A6" w:rsidRPr="009853A6" w14:paraId="773C2D2A" w14:textId="77777777" w:rsidTr="00F51E64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3C8EB9" w14:textId="77777777"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DB3701" w:rsidRPr="009853A6" w14:paraId="4F4A54AE" w14:textId="77777777" w:rsidTr="0026003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D9BEB" w14:textId="77777777" w:rsidR="00DB3701" w:rsidRPr="00B34B62" w:rsidRDefault="00DB3701" w:rsidP="003538F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3635B" w14:textId="77777777" w:rsidR="00DB3701" w:rsidRPr="00AB4C5B" w:rsidRDefault="00034D8F" w:rsidP="00337BF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83DB" w14:textId="77777777" w:rsidR="00DB3701" w:rsidRPr="00040194" w:rsidRDefault="00DB3701" w:rsidP="00332B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a</w:t>
            </w:r>
          </w:p>
        </w:tc>
      </w:tr>
      <w:tr w:rsidR="00DB3701" w:rsidRPr="009853A6" w14:paraId="1DBBB3E1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9F752B" w14:textId="77777777" w:rsidR="00DB3701" w:rsidRPr="00B34B62" w:rsidRDefault="00DB3701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EA49" w14:textId="77777777" w:rsidR="00DB3701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lexandre Couto Giorgi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A925" w14:textId="77777777" w:rsidR="00DB3701" w:rsidRPr="00040194" w:rsidRDefault="00034D8F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AA4413" w:rsidRPr="009853A6" w14:paraId="63A5AE17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14D47D" w14:textId="77777777" w:rsidR="00AA4413" w:rsidRPr="00B34B62" w:rsidRDefault="00AA4413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897E7" w14:textId="43B77C4F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84040" w14:textId="3FFBC3A8" w:rsidR="00AA4413" w:rsidRDefault="00AB46E2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EE1D17" w:rsidRPr="009853A6" w14:paraId="7160484D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25C4E" w14:textId="77777777" w:rsidR="00EE1D17" w:rsidRPr="00B34B62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DE1F" w14:textId="1169C694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E1D17"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53789" w14:textId="0A5A76BC" w:rsidR="00EE1D17" w:rsidRDefault="00EE1D17" w:rsidP="00F51E6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B0171" w:rsidRPr="009853A6" w14:paraId="11E0C200" w14:textId="77777777" w:rsidTr="0026003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BD7FFB" w14:textId="77777777" w:rsidR="005B0171" w:rsidRPr="009853A6" w:rsidRDefault="005B0171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3A1F7" w14:textId="610031FF" w:rsidR="005B0171" w:rsidRDefault="00706D69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Vargas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95C24" w14:textId="12C7C3A0" w:rsidR="005B0171" w:rsidRDefault="00706D69" w:rsidP="00E50C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a Técnica</w:t>
            </w:r>
          </w:p>
        </w:tc>
      </w:tr>
      <w:tr w:rsidR="0042281A" w:rsidRPr="009853A6" w14:paraId="23B0B0BF" w14:textId="77777777" w:rsidTr="0026003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E7ADA3" w14:textId="77777777" w:rsidR="0042281A" w:rsidRDefault="0042281A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290C" w14:textId="77777777" w:rsidR="0042281A" w:rsidRDefault="00034D8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7B3E" w14:textId="77777777" w:rsidR="0042281A" w:rsidRDefault="0042281A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stente </w:t>
            </w:r>
            <w:r w:rsidR="00034D8F">
              <w:rPr>
                <w:rFonts w:asciiTheme="minorHAnsi" w:eastAsia="MS Mincho" w:hAnsiTheme="minorHAnsi"/>
                <w:sz w:val="22"/>
                <w:szCs w:val="22"/>
              </w:rPr>
              <w:t>de Atendimento e Fiscalização</w:t>
            </w:r>
          </w:p>
        </w:tc>
      </w:tr>
      <w:tr w:rsidR="00982222" w:rsidRPr="007F3789" w14:paraId="51E13096" w14:textId="77777777" w:rsidTr="0026003B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BED559" w14:textId="6EEC42F1" w:rsidR="00982222" w:rsidRPr="007F3789" w:rsidRDefault="00982222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F3789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BA182" w14:textId="223347F3" w:rsidR="00982222" w:rsidRPr="007F3789" w:rsidRDefault="006C2E2F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6C2E2F">
              <w:rPr>
                <w:rFonts w:asciiTheme="minorHAnsi" w:eastAsia="MS Mincho" w:hAnsiTheme="minorHAnsi"/>
                <w:sz w:val="22"/>
                <w:szCs w:val="22"/>
              </w:rPr>
              <w:t>Carla Regina Dal Lag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alério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FBA77" w14:textId="297C79FB" w:rsidR="00982222" w:rsidRPr="007F3789" w:rsidRDefault="00982222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 Executiva</w:t>
            </w:r>
          </w:p>
        </w:tc>
      </w:tr>
      <w:tr w:rsidR="00982222" w:rsidRPr="007F3789" w14:paraId="459DBF5C" w14:textId="77777777" w:rsidTr="0026003B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04CEA" w14:textId="77777777" w:rsidR="00982222" w:rsidRPr="007F3789" w:rsidRDefault="00982222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381FA" w14:textId="413F2279" w:rsidR="00982222" w:rsidRPr="007F3789" w:rsidRDefault="00982222" w:rsidP="004B78C0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1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E2CEA" w14:textId="3D59A7CE" w:rsidR="00982222" w:rsidRDefault="00982222" w:rsidP="00034D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34723B" w:rsidRPr="009853A6" w14:paraId="68061068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C796435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34723B" w:rsidRPr="009853A6" w14:paraId="44969C26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B046BD" w14:textId="08ED1871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  <w:r w:rsidR="00A325E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34723B" w:rsidRPr="009853A6" w14:paraId="75E1248F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12F53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74F9" w14:textId="33EC16CD" w:rsidR="00F94560" w:rsidRPr="009853A6" w:rsidRDefault="0034723B" w:rsidP="001C690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</w:t>
            </w:r>
            <w:r w:rsidR="00131605">
              <w:rPr>
                <w:rFonts w:asciiTheme="minorHAnsi" w:eastAsia="MS Mincho" w:hAnsiTheme="minorHAnsi"/>
                <w:sz w:val="22"/>
                <w:szCs w:val="22"/>
              </w:rPr>
              <w:t xml:space="preserve"> acima nominados.</w:t>
            </w:r>
            <w:r w:rsidR="00F9456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50395">
              <w:rPr>
                <w:rFonts w:asciiTheme="minorHAnsi" w:eastAsia="MS Mincho" w:hAnsiTheme="minorHAnsi"/>
                <w:sz w:val="22"/>
                <w:szCs w:val="22"/>
              </w:rPr>
              <w:t xml:space="preserve"> conselheiro </w:t>
            </w:r>
            <w:r w:rsidR="001C690E" w:rsidRPr="001C690E">
              <w:rPr>
                <w:rFonts w:asciiTheme="minorHAnsi" w:eastAsia="MS Mincho" w:hAnsiTheme="minorHAnsi"/>
                <w:sz w:val="22"/>
                <w:szCs w:val="22"/>
              </w:rPr>
              <w:t>Emílio Merino Dominguez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 xml:space="preserve"> solicitou a convocação de seu membro suplente. A conselheira </w:t>
            </w:r>
            <w:r w:rsidR="001C690E" w:rsidRPr="001C690E">
              <w:rPr>
                <w:rFonts w:asciiTheme="minorHAnsi" w:eastAsia="MS Mincho" w:hAnsiTheme="minorHAnsi"/>
                <w:sz w:val="22"/>
                <w:szCs w:val="22"/>
              </w:rPr>
              <w:t>Letícia Kauer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325EA">
              <w:rPr>
                <w:rFonts w:asciiTheme="minorHAnsi" w:eastAsia="MS Mincho" w:hAnsiTheme="minorHAnsi"/>
                <w:sz w:val="22"/>
                <w:szCs w:val="22"/>
              </w:rPr>
              <w:t xml:space="preserve">teve sua </w:t>
            </w:r>
            <w:r w:rsidR="001C690E">
              <w:rPr>
                <w:rFonts w:asciiTheme="minorHAnsi" w:eastAsia="MS Mincho" w:hAnsiTheme="minorHAnsi"/>
                <w:sz w:val="22"/>
                <w:szCs w:val="22"/>
              </w:rPr>
              <w:t>ausência</w:t>
            </w:r>
            <w:r w:rsidR="00A325EA">
              <w:rPr>
                <w:rFonts w:asciiTheme="minorHAnsi" w:eastAsia="MS Mincho" w:hAnsiTheme="minorHAnsi"/>
                <w:sz w:val="22"/>
                <w:szCs w:val="22"/>
              </w:rPr>
              <w:t xml:space="preserve"> justificada.</w:t>
            </w:r>
          </w:p>
        </w:tc>
      </w:tr>
      <w:tr w:rsidR="0034723B" w:rsidRPr="009853A6" w14:paraId="145B8204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47351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208BD86" w14:textId="77777777" w:rsidR="0034723B" w:rsidRPr="009853A6" w:rsidRDefault="0034723B" w:rsidP="0034723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272EC3" w14:paraId="74E5FEA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97A01C" w14:textId="23709F8E" w:rsidR="0034723B" w:rsidRPr="00272EC3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6F4DA4" w:rsidRPr="009853A6" w14:paraId="1030C4DC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82F01" w14:textId="07774459" w:rsidR="006F4DA4" w:rsidRPr="00272EC3" w:rsidRDefault="00EE1D17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1274" w14:textId="594B06F8" w:rsidR="006F4DA4" w:rsidRPr="009853A6" w:rsidRDefault="00FC4B53" w:rsidP="00733B0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a 3</w:t>
            </w:r>
            <w:r w:rsidR="00C73A75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A65E1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33B03">
              <w:rPr>
                <w:rFonts w:asciiTheme="minorHAnsi" w:eastAsia="MS Mincho" w:hAnsiTheme="minorHAnsi"/>
                <w:sz w:val="22"/>
                <w:szCs w:val="22"/>
              </w:rPr>
              <w:t xml:space="preserve">ª reunião ordinária é aprovada por </w:t>
            </w:r>
            <w:r w:rsidR="005B014E">
              <w:rPr>
                <w:rFonts w:asciiTheme="minorHAnsi" w:eastAsia="MS Mincho" w:hAnsiTheme="minorHAnsi"/>
                <w:sz w:val="22"/>
                <w:szCs w:val="22"/>
              </w:rPr>
              <w:t>unanimidade.</w:t>
            </w:r>
          </w:p>
        </w:tc>
      </w:tr>
      <w:tr w:rsidR="0034723B" w:rsidRPr="009853A6" w14:paraId="02357E77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CE1CC" w14:textId="77777777" w:rsidR="0034723B" w:rsidRPr="00272EC3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72EC3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1997" w14:textId="77777777" w:rsidR="0034723B" w:rsidRPr="009853A6" w:rsidRDefault="006F4DA4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AA53BC" w:rsidRPr="009853A6" w14:paraId="0AA22272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9414F14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983A6C8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A53BC" w:rsidRPr="009853A6" w14:paraId="4E0594BF" w14:textId="77777777" w:rsidTr="00AA53BC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03673" w14:textId="1EED1937" w:rsidR="00AA53BC" w:rsidRPr="00AA53BC" w:rsidRDefault="00AA53BC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  <w:r w:rsidR="00A325E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50395" w:rsidRPr="0038513C" w14:paraId="20BFF4AC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9EF476" w14:textId="6E8B84CD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2883" w14:textId="3257CF2B" w:rsidR="00950395" w:rsidRDefault="001E56B7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950395" w:rsidRPr="0038513C" w14:paraId="223E6CE9" w14:textId="77777777" w:rsidTr="006855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8AB76" w14:textId="393F093B" w:rsidR="00950395" w:rsidRDefault="00950395" w:rsidP="006855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6C347" w14:textId="75E169F6" w:rsidR="00950395" w:rsidRDefault="005B014E" w:rsidP="00292EB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m comunicados</w:t>
            </w:r>
            <w:r w:rsidR="001E56B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A53BC" w:rsidRPr="009853A6" w14:paraId="775B98E5" w14:textId="77777777" w:rsidTr="00AA53BC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5061A25" w14:textId="77777777" w:rsidR="00AA53BC" w:rsidRPr="00AA53BC" w:rsidRDefault="00AA53BC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625E8AB" w14:textId="77777777" w:rsidR="00AA53BC" w:rsidRPr="00AA53BC" w:rsidRDefault="00AA53BC" w:rsidP="0034723B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34723B" w:rsidRPr="009853A6" w14:paraId="40E1C917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0592EA" w14:textId="3BFE1EB7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174F8F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  <w:r w:rsidR="00A325E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208D1" w:rsidRPr="009853A6" w14:paraId="7347701A" w14:textId="77777777" w:rsidTr="00A208D1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EC4608" w14:textId="4699F82A" w:rsidR="00A208D1" w:rsidRPr="00E500D7" w:rsidRDefault="00A208D1" w:rsidP="006F4DA4">
            <w:pPr>
              <w:ind w:left="17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sta.</w:t>
            </w:r>
            <w:r w:rsidR="00C03500">
              <w:rPr>
                <w:rFonts w:asciiTheme="minorHAnsi" w:hAnsiTheme="minorHAnsi" w:cstheme="minorHAnsi"/>
                <w:sz w:val="22"/>
                <w:szCs w:val="22"/>
              </w:rPr>
              <w:t xml:space="preserve"> Inserido o item 6.1. extra pauta.</w:t>
            </w:r>
          </w:p>
        </w:tc>
      </w:tr>
      <w:tr w:rsidR="0034723B" w:rsidRPr="009853A6" w14:paraId="39905C8A" w14:textId="77777777" w:rsidTr="00BF410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A4956D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305335D" w14:textId="77777777" w:rsidR="0034723B" w:rsidRDefault="0034723B" w:rsidP="0034723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4723B" w:rsidRPr="009853A6" w14:paraId="58C5BF1D" w14:textId="77777777" w:rsidTr="00BF410E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AE73B" w14:textId="66EAA040" w:rsidR="0034723B" w:rsidRPr="009853A6" w:rsidRDefault="0034723B" w:rsidP="003573D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4723B" w:rsidRPr="006F4DA4" w14:paraId="317C44FF" w14:textId="77777777" w:rsidTr="00692E55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419EF7" w14:textId="6A50E215" w:rsidR="0034723B" w:rsidRPr="00664AA6" w:rsidRDefault="00664AA6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664AA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P</w:t>
            </w:r>
            <w:r w:rsidR="005B014E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lanejamento Estratégico</w:t>
            </w:r>
            <w:r w:rsidR="00A325EA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34723B" w:rsidRPr="0038513C" w14:paraId="2A64914E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6FA742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0406D" w14:textId="77777777" w:rsidR="0034723B" w:rsidRPr="009853A6" w:rsidRDefault="007F79C8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4723B" w:rsidRPr="0038513C" w14:paraId="0D408484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2732E7" w14:textId="6623F7CB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B264" w14:textId="44BCF8FC" w:rsidR="0034723B" w:rsidRPr="009853A6" w:rsidRDefault="005B014E" w:rsidP="003472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  <w:r w:rsidR="00875904">
              <w:rPr>
                <w:rFonts w:asciiTheme="minorHAnsi" w:hAnsiTheme="minorHAnsi"/>
                <w:sz w:val="22"/>
                <w:szCs w:val="22"/>
              </w:rPr>
              <w:t xml:space="preserve"> – Tales e Carla Lago</w:t>
            </w:r>
          </w:p>
        </w:tc>
      </w:tr>
      <w:tr w:rsidR="0034723B" w:rsidRPr="009853A6" w14:paraId="634C8046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87BCA" w14:textId="77777777" w:rsidR="0034723B" w:rsidRPr="009853A6" w:rsidRDefault="0034723B" w:rsidP="0034723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EB4B" w14:textId="647D3462" w:rsidR="00950395" w:rsidRPr="00AD600F" w:rsidRDefault="005B014E" w:rsidP="001A7F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gerente geral Tales informa que 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gerencia geral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 revisand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dos os projetos do plano de ações para 2023, 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todas as comissões e gerencias do CAU/RS. Informa que 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 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á mudando a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todologia de monitoramento d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ssando d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étodo detalhado para um formato mais amplo. Informa que o CAU conseguiu executar quase todos os projetos propostos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2022</w:t>
            </w:r>
            <w:r w:rsidR="00A611F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presentando uma receita </w:t>
            </w:r>
            <w:r w:rsidR="00CE5EA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óxima ao valor das despesas, fechando o ano com sucesso. 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ger</w:t>
            </w:r>
            <w:r w:rsidR="008E72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cia geral utilizará a ferramenta </w:t>
            </w:r>
            <w:r w:rsidR="00D30D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KR</w:t>
            </w:r>
            <w:r w:rsidR="008E72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- </w:t>
            </w:r>
            <w:r w:rsidR="00AD632A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Objectives and Key Results</w:t>
            </w:r>
            <w:r w:rsidR="008E72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 </w:t>
            </w:r>
            <w:r w:rsidR="00AD632A" w:rsidRP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 Objetivos e Resultados-Chave em português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concentrará suas atividades no monitoramento </w:t>
            </w:r>
            <w:r w:rsidR="00104C8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resultados dos objetivos e não mais nos detalhes.</w:t>
            </w:r>
            <w:r w:rsidR="00A21E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secretaria Carla Lago explica </w:t>
            </w:r>
            <w:r w:rsidR="00D30D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metodologia </w:t>
            </w:r>
            <w:r w:rsidR="00D30D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é um modelo de gestão consolidado, utilizada por empresas como Google, Adobe e Amazon. O “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KR</w:t>
            </w:r>
            <w:r w:rsidR="00D30D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 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abalha em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30DA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rês níveis: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ratégico, tático e operacional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sultados</w:t>
            </w:r>
            <w:r w:rsidR="00A21E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haves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oltado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úmeros, trazendo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indicadores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fa</w:t>
            </w:r>
            <w:r w:rsidR="00A21E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40675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, datas, prazos, etc.</w:t>
            </w:r>
            <w:r w:rsidR="007851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enta que o planejamento estratégico ajuda a trazer uma visão mais clara do que é projeto e do que é rotina para os conselheiros(as) e gerentes. 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encontro de planejamento</w:t>
            </w:r>
            <w:r w:rsidR="00A21E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stratégico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m maio, será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eita uma 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visão de todos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projetos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 A ger</w:t>
            </w:r>
            <w:r w:rsidR="00A21EA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cia geral tem a responsabilidade de 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ltra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projetos que</w:t>
            </w:r>
            <w:r w:rsidR="00090D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851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fetivamente</w:t>
            </w:r>
            <w:r w:rsidR="00090D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7851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car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="00EB75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conselho para </w:t>
            </w:r>
            <w:r w:rsidR="007851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em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senvo</w:t>
            </w:r>
            <w:r w:rsidR="0078515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lvidos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a 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óxima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gestão.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Alexandre faz elogios à ferramenta </w:t>
            </w:r>
            <w:r w:rsidR="000A39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6046E6" w:rsidRPr="000A39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KR</w:t>
            </w:r>
            <w:r w:rsidR="000A39A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”</w:t>
            </w:r>
            <w:r w:rsidR="00604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a metodologia adotada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090D7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judará a filtrar o 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é melhor para </w:t>
            </w:r>
            <w:r w:rsidR="00887E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nselho e</w:t>
            </w:r>
            <w:r w:rsidR="001A7FD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s arquitetos.</w:t>
            </w:r>
          </w:p>
        </w:tc>
      </w:tr>
      <w:tr w:rsidR="00A72382" w:rsidRPr="009853A6" w14:paraId="1F99559C" w14:textId="77777777" w:rsidTr="00692E5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1EA14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DC347" w14:textId="3348A6E8" w:rsidR="00A72382" w:rsidRPr="00442E35" w:rsidRDefault="006D5EED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enas informes.</w:t>
            </w:r>
          </w:p>
        </w:tc>
      </w:tr>
      <w:tr w:rsidR="00A72382" w:rsidRPr="009853A6" w14:paraId="13F16A25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906038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6C162A1" w14:textId="77777777" w:rsidR="00A72382" w:rsidRDefault="00A72382" w:rsidP="00A723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2382" w:rsidRPr="006F4DA4" w14:paraId="23641FE6" w14:textId="77777777" w:rsidTr="00184F2E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C01F7" w14:textId="44215EB2" w:rsidR="00A72382" w:rsidRPr="00664AA6" w:rsidRDefault="005B014E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Ouvidoria</w:t>
            </w:r>
          </w:p>
        </w:tc>
      </w:tr>
      <w:tr w:rsidR="00A72382" w:rsidRPr="0038513C" w14:paraId="5D1AE844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872C0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7126E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72382" w:rsidRPr="0038513C" w14:paraId="2D3229A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D5E87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05B79" w14:textId="77777777" w:rsidR="00A72382" w:rsidRPr="009853A6" w:rsidRDefault="00A72382" w:rsidP="00A7238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A72382" w:rsidRPr="009853A6" w14:paraId="03D24F2B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755092" w14:textId="77777777" w:rsidR="00A72382" w:rsidRPr="009853A6" w:rsidRDefault="00A72382" w:rsidP="00A723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0EDDF" w14:textId="6CE0FD3C" w:rsidR="00C9328D" w:rsidRPr="00AD600F" w:rsidRDefault="00090D79" w:rsidP="007775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gerente </w:t>
            </w:r>
            <w:r w:rsidR="006046E6">
              <w:rPr>
                <w:rFonts w:asciiTheme="minorHAnsi" w:hAnsiTheme="minorHAnsi"/>
                <w:sz w:val="22"/>
                <w:szCs w:val="22"/>
              </w:rPr>
              <w:t xml:space="preserve">Tales informa que o tema </w:t>
            </w:r>
            <w:r>
              <w:rPr>
                <w:rFonts w:asciiTheme="minorHAnsi" w:hAnsiTheme="minorHAnsi"/>
                <w:sz w:val="22"/>
                <w:szCs w:val="22"/>
              </w:rPr>
              <w:t>“Ouvidoria”</w:t>
            </w:r>
            <w:r w:rsidR="006046E6">
              <w:rPr>
                <w:rFonts w:asciiTheme="minorHAnsi" w:hAnsiTheme="minorHAnsi"/>
                <w:sz w:val="22"/>
                <w:szCs w:val="22"/>
              </w:rPr>
              <w:t xml:space="preserve"> foi </w:t>
            </w:r>
            <w:r w:rsidR="00C9328D">
              <w:rPr>
                <w:rFonts w:asciiTheme="minorHAnsi" w:hAnsiTheme="minorHAnsi"/>
                <w:sz w:val="22"/>
                <w:szCs w:val="22"/>
              </w:rPr>
              <w:t>discutido</w:t>
            </w:r>
            <w:r w:rsidR="006046E6">
              <w:rPr>
                <w:rFonts w:asciiTheme="minorHAnsi" w:hAnsiTheme="minorHAnsi"/>
                <w:sz w:val="22"/>
                <w:szCs w:val="22"/>
              </w:rPr>
              <w:t xml:space="preserve"> na reunião de gerentes. </w:t>
            </w:r>
            <w:r w:rsidR="0026427D">
              <w:rPr>
                <w:rFonts w:asciiTheme="minorHAnsi" w:hAnsiTheme="minorHAnsi"/>
                <w:sz w:val="22"/>
                <w:szCs w:val="22"/>
              </w:rPr>
              <w:t>Relata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549B6">
              <w:rPr>
                <w:rFonts w:asciiTheme="minorHAnsi" w:hAnsiTheme="minorHAnsi"/>
                <w:sz w:val="22"/>
                <w:szCs w:val="22"/>
              </w:rPr>
              <w:t xml:space="preserve">que o </w:t>
            </w:r>
            <w:r w:rsidR="00C9328D">
              <w:rPr>
                <w:rFonts w:asciiTheme="minorHAnsi" w:hAnsiTheme="minorHAnsi"/>
                <w:sz w:val="22"/>
                <w:szCs w:val="22"/>
              </w:rPr>
              <w:t>presidente Tiago</w:t>
            </w:r>
            <w:r w:rsidR="00B549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7500">
              <w:rPr>
                <w:rFonts w:asciiTheme="minorHAnsi" w:hAnsiTheme="minorHAnsi"/>
                <w:sz w:val="22"/>
                <w:szCs w:val="22"/>
              </w:rPr>
              <w:t xml:space="preserve">pediu que </w:t>
            </w:r>
            <w:r w:rsidR="00BD753B">
              <w:rPr>
                <w:rFonts w:asciiTheme="minorHAnsi" w:hAnsiTheme="minorHAnsi"/>
                <w:sz w:val="22"/>
                <w:szCs w:val="22"/>
              </w:rPr>
              <w:t xml:space="preserve">a COA faça um </w:t>
            </w:r>
            <w:r w:rsidR="00C9328D">
              <w:rPr>
                <w:rFonts w:asciiTheme="minorHAnsi" w:hAnsiTheme="minorHAnsi"/>
                <w:sz w:val="22"/>
                <w:szCs w:val="22"/>
              </w:rPr>
              <w:t>estudo bem fundamentado e documentado</w:t>
            </w:r>
            <w:r w:rsidR="00777500">
              <w:rPr>
                <w:rFonts w:asciiTheme="minorHAnsi" w:hAnsiTheme="minorHAnsi"/>
                <w:sz w:val="22"/>
                <w:szCs w:val="22"/>
              </w:rPr>
              <w:t>, avaliando a necessidade</w:t>
            </w:r>
            <w:r w:rsidR="0026427D">
              <w:rPr>
                <w:rFonts w:asciiTheme="minorHAnsi" w:hAnsiTheme="minorHAnsi"/>
                <w:sz w:val="22"/>
                <w:szCs w:val="22"/>
              </w:rPr>
              <w:t xml:space="preserve"> de uma ouvidoria no CAU/RS</w:t>
            </w:r>
            <w:r w:rsidR="00777500">
              <w:rPr>
                <w:rFonts w:asciiTheme="minorHAnsi" w:hAnsiTheme="minorHAnsi"/>
                <w:sz w:val="22"/>
                <w:szCs w:val="22"/>
              </w:rPr>
              <w:t xml:space="preserve">. A </w:t>
            </w:r>
            <w:r w:rsidR="000A39A4">
              <w:rPr>
                <w:rFonts w:asciiTheme="minorHAnsi" w:eastAsia="MS Mincho" w:hAnsiTheme="minorHAnsi"/>
                <w:sz w:val="22"/>
                <w:szCs w:val="22"/>
              </w:rPr>
              <w:t xml:space="preserve">Assessora 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Cheila fala que a implantação da Ouvidoria consta no Regimento Interno do CAU/RS; </w:t>
            </w:r>
            <w:r w:rsidR="002E08C2">
              <w:rPr>
                <w:rFonts w:asciiTheme="minorHAnsi" w:hAnsiTheme="minorHAnsi"/>
                <w:sz w:val="22"/>
                <w:szCs w:val="22"/>
              </w:rPr>
              <w:t xml:space="preserve">que 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neste momento não </w:t>
            </w:r>
            <w:r w:rsidR="002E08C2">
              <w:rPr>
                <w:rFonts w:asciiTheme="minorHAnsi" w:hAnsiTheme="minorHAnsi"/>
                <w:sz w:val="22"/>
                <w:szCs w:val="22"/>
              </w:rPr>
              <w:t>há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 ações sendo feitas; </w:t>
            </w:r>
            <w:r w:rsidR="002E08C2">
              <w:rPr>
                <w:rFonts w:asciiTheme="minorHAnsi" w:hAnsiTheme="minorHAnsi"/>
                <w:sz w:val="22"/>
                <w:szCs w:val="22"/>
              </w:rPr>
              <w:t xml:space="preserve">informa que 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no </w:t>
            </w:r>
            <w:r w:rsidR="002E08C2">
              <w:rPr>
                <w:rFonts w:asciiTheme="minorHAnsi" w:hAnsiTheme="minorHAnsi"/>
                <w:sz w:val="22"/>
                <w:szCs w:val="22"/>
              </w:rPr>
              <w:t xml:space="preserve">próximo 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evento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das COA-CAU/UFs, que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 ocorrerá em Santa Catarina, a 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comissão </w:t>
            </w:r>
            <w:r w:rsidR="00C9328D">
              <w:rPr>
                <w:rFonts w:asciiTheme="minorHAnsi" w:hAnsiTheme="minorHAnsi"/>
                <w:sz w:val="22"/>
                <w:szCs w:val="22"/>
              </w:rPr>
              <w:t>terá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328D">
              <w:rPr>
                <w:rFonts w:asciiTheme="minorHAnsi" w:hAnsiTheme="minorHAnsi"/>
                <w:sz w:val="22"/>
                <w:szCs w:val="22"/>
              </w:rPr>
              <w:t>oportunidade de discuti</w:t>
            </w:r>
            <w:r w:rsidR="004753EA">
              <w:rPr>
                <w:rFonts w:asciiTheme="minorHAnsi" w:hAnsiTheme="minorHAnsi"/>
                <w:sz w:val="22"/>
                <w:szCs w:val="22"/>
              </w:rPr>
              <w:t>r</w:t>
            </w:r>
            <w:r w:rsidR="00350D64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2E08C2">
              <w:rPr>
                <w:rFonts w:asciiTheme="minorHAnsi" w:hAnsiTheme="minorHAnsi"/>
                <w:sz w:val="22"/>
                <w:szCs w:val="22"/>
              </w:rPr>
              <w:t xml:space="preserve"> escutar opiniões sobre </w:t>
            </w:r>
            <w:r w:rsidR="00050B86">
              <w:rPr>
                <w:rFonts w:asciiTheme="minorHAnsi" w:hAnsiTheme="minorHAnsi"/>
                <w:sz w:val="22"/>
                <w:szCs w:val="22"/>
              </w:rPr>
              <w:t xml:space="preserve">o tema 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com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a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="00D3024E">
              <w:rPr>
                <w:rFonts w:asciiTheme="minorHAnsi" w:hAnsiTheme="minorHAnsi"/>
                <w:sz w:val="22"/>
                <w:szCs w:val="22"/>
              </w:rPr>
              <w:t>demais COA</w:t>
            </w:r>
            <w:r w:rsidR="00050B86">
              <w:rPr>
                <w:rFonts w:asciiTheme="minorHAnsi" w:hAnsiTheme="minorHAnsi"/>
                <w:sz w:val="22"/>
                <w:szCs w:val="22"/>
              </w:rPr>
              <w:t>-CAU/UFs.</w:t>
            </w:r>
          </w:p>
        </w:tc>
      </w:tr>
      <w:tr w:rsidR="00A76521" w:rsidRPr="009853A6" w14:paraId="4EDBF91D" w14:textId="77777777" w:rsidTr="00184F2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3DF3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71C77" w14:textId="05757C55" w:rsidR="00A76521" w:rsidRPr="002A56B5" w:rsidRDefault="00350D64" w:rsidP="00A765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membros da</w:t>
            </w:r>
            <w:r w:rsidR="00C9328D">
              <w:rPr>
                <w:rFonts w:asciiTheme="minorHAnsi" w:hAnsiTheme="minorHAnsi"/>
                <w:sz w:val="22"/>
                <w:szCs w:val="22"/>
              </w:rPr>
              <w:t xml:space="preserve"> comissão </w:t>
            </w:r>
            <w:r w:rsidR="00A86A07">
              <w:rPr>
                <w:rFonts w:asciiTheme="minorHAnsi" w:hAnsiTheme="minorHAnsi"/>
                <w:sz w:val="22"/>
                <w:szCs w:val="22"/>
              </w:rPr>
              <w:t>levarão o assunto para discussão no encontro das COA-CAU/UFs.</w:t>
            </w:r>
          </w:p>
        </w:tc>
      </w:tr>
      <w:tr w:rsidR="005B014E" w:rsidRPr="009853A6" w14:paraId="5CFC323F" w14:textId="77777777" w:rsidTr="001F3A4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3E448AA" w14:textId="77777777" w:rsidR="005B014E" w:rsidRPr="009853A6" w:rsidRDefault="005B01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7C49E5D" w14:textId="77777777" w:rsidR="005B014E" w:rsidRDefault="005B014E" w:rsidP="001F3A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B014E" w:rsidRPr="006F4DA4" w14:paraId="32709C4C" w14:textId="77777777" w:rsidTr="001F3A44">
        <w:trPr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D347A7" w14:textId="060AE070" w:rsidR="005B014E" w:rsidRPr="005B014E" w:rsidRDefault="006046E6" w:rsidP="003573DC">
            <w:pPr>
              <w:pStyle w:val="PargrafodaLista"/>
              <w:numPr>
                <w:ilvl w:val="1"/>
                <w:numId w:val="1"/>
              </w:numPr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</w:pPr>
            <w:r w:rsidRPr="006046E6">
              <w:rPr>
                <w:rFonts w:ascii="Calibri" w:eastAsiaTheme="minorHAnsi" w:hAnsi="Calibri" w:cs="Calibri"/>
                <w:b/>
                <w:sz w:val="22"/>
                <w:szCs w:val="22"/>
                <w:lang w:eastAsia="pt-BR"/>
              </w:rPr>
              <w:t>Evento CAU/SC</w:t>
            </w:r>
          </w:p>
        </w:tc>
      </w:tr>
      <w:tr w:rsidR="005B014E" w:rsidRPr="0038513C" w14:paraId="2F008BFB" w14:textId="77777777" w:rsidTr="001F3A4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28E627" w14:textId="77777777" w:rsidR="005B014E" w:rsidRPr="009853A6" w:rsidRDefault="005B01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23824" w14:textId="77777777" w:rsidR="005B014E" w:rsidRPr="009853A6" w:rsidRDefault="005B014E" w:rsidP="001F3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5B014E" w:rsidRPr="0038513C" w14:paraId="3D430896" w14:textId="77777777" w:rsidTr="001F3A4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6D9ED" w14:textId="77777777" w:rsidR="005B014E" w:rsidRPr="009853A6" w:rsidRDefault="005B01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32658" w14:textId="77777777" w:rsidR="005B014E" w:rsidRPr="009853A6" w:rsidRDefault="005B014E" w:rsidP="001F3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s</w:t>
            </w:r>
          </w:p>
        </w:tc>
      </w:tr>
      <w:tr w:rsidR="005B014E" w:rsidRPr="009853A6" w14:paraId="144EF26E" w14:textId="77777777" w:rsidTr="001F3A4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AD3DD4" w14:textId="77777777" w:rsidR="005B014E" w:rsidRPr="009853A6" w:rsidRDefault="005B01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86B48" w14:textId="1C10BCED" w:rsidR="004753EA" w:rsidRDefault="007B1F75" w:rsidP="004753E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0A39A4">
              <w:rPr>
                <w:rFonts w:asciiTheme="minorHAnsi" w:eastAsia="MS Mincho" w:hAnsiTheme="minorHAnsi"/>
                <w:sz w:val="22"/>
                <w:szCs w:val="22"/>
              </w:rPr>
              <w:t xml:space="preserve">Assessor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eila </w:t>
            </w:r>
            <w:r w:rsidR="000A39A4">
              <w:rPr>
                <w:rFonts w:asciiTheme="minorHAnsi" w:hAnsiTheme="minorHAnsi"/>
                <w:sz w:val="22"/>
                <w:szCs w:val="22"/>
              </w:rPr>
              <w:t xml:space="preserve">apresenta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a p</w:t>
            </w:r>
            <w:r w:rsidR="004753EA" w:rsidRPr="004753EA">
              <w:rPr>
                <w:rFonts w:asciiTheme="minorHAnsi" w:hAnsiTheme="minorHAnsi"/>
                <w:sz w:val="22"/>
                <w:szCs w:val="22"/>
              </w:rPr>
              <w:t>auta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 do evento</w:t>
            </w:r>
            <w:r w:rsidR="000A39A4">
              <w:rPr>
                <w:rFonts w:asciiTheme="minorHAnsi" w:hAnsiTheme="minorHAnsi"/>
                <w:sz w:val="22"/>
                <w:szCs w:val="22"/>
              </w:rPr>
              <w:t xml:space="preserve"> CAU/BR “Reunião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das COA-CAU/UFs</w:t>
            </w:r>
            <w:r w:rsidR="000A39A4">
              <w:rPr>
                <w:rFonts w:asciiTheme="minorHAnsi" w:hAnsiTheme="minorHAnsi"/>
                <w:sz w:val="22"/>
                <w:szCs w:val="22"/>
              </w:rPr>
              <w:t>”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A39A4">
              <w:rPr>
                <w:rFonts w:asciiTheme="minorHAnsi" w:hAnsiTheme="minorHAnsi"/>
                <w:sz w:val="22"/>
                <w:szCs w:val="22"/>
              </w:rPr>
              <w:t xml:space="preserve">que ocorrerá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em Santa Catarina</w:t>
            </w:r>
            <w:r w:rsidR="000A39A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CC69BF6" w14:textId="2A5A0B14" w:rsidR="004753EA" w:rsidRP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Normativos aprovados pelo CAU/BR, relacionados à organização e Administração (Alterações do Regimento, Manual de atos, Ouvidoria, Portal de Transparência, deslocamento, manual de conduta dos funcionários);</w:t>
            </w:r>
          </w:p>
          <w:p w14:paraId="05D7E905" w14:textId="77777777" w:rsid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Intervenção;</w:t>
            </w:r>
          </w:p>
          <w:p w14:paraId="034846A6" w14:textId="77777777" w:rsid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Perda de mandato de conselheiro;</w:t>
            </w:r>
          </w:p>
          <w:p w14:paraId="087308D7" w14:textId="77777777" w:rsid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Manual de conduta para conselheiros e membros dos colegiados do CAU;</w:t>
            </w:r>
          </w:p>
          <w:p w14:paraId="0218AAA3" w14:textId="77777777" w:rsid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Planejamento Estratégico do CAU;</w:t>
            </w:r>
          </w:p>
          <w:p w14:paraId="03F29835" w14:textId="77777777" w:rsidR="004753EA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Aprimoramento do CEAU; e</w:t>
            </w:r>
          </w:p>
          <w:p w14:paraId="2E3D2C3C" w14:textId="492C81A0" w:rsidR="00982222" w:rsidRDefault="004753EA" w:rsidP="003573DC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753EA">
              <w:rPr>
                <w:rFonts w:asciiTheme="minorHAnsi" w:hAnsiTheme="minorHAnsi"/>
                <w:sz w:val="22"/>
                <w:szCs w:val="22"/>
              </w:rPr>
              <w:t>Implantação do SEI.</w:t>
            </w:r>
          </w:p>
          <w:p w14:paraId="12CA6423" w14:textId="01B88E32" w:rsidR="00725598" w:rsidRDefault="000A39A4" w:rsidP="0072559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membros discutem os temas. 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essora 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Cheila questio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comissão sobre quais assuntos querem levar ao </w:t>
            </w:r>
            <w:r w:rsidR="004753EA">
              <w:rPr>
                <w:rFonts w:asciiTheme="minorHAnsi" w:hAnsiTheme="minorHAnsi"/>
                <w:sz w:val="22"/>
                <w:szCs w:val="22"/>
              </w:rPr>
              <w:t xml:space="preserve">evento;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 membros listam os </w:t>
            </w:r>
            <w:r w:rsidR="004753EA">
              <w:rPr>
                <w:rFonts w:asciiTheme="minorHAnsi" w:hAnsiTheme="minorHAnsi"/>
                <w:sz w:val="22"/>
                <w:szCs w:val="22"/>
              </w:rPr>
              <w:t>seguintes temas:</w:t>
            </w:r>
          </w:p>
          <w:p w14:paraId="04B2D17B" w14:textId="0962D129" w:rsid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t>Regimento Interno (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questionar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prazo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retorno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revisão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Deliberação COA-RS 012/2022;</w:t>
            </w:r>
          </w:p>
          <w:p w14:paraId="147FDC05" w14:textId="01614086" w:rsid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t>Ouvidoria (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questionar se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é obrigatório por constar no regimento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 interno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como os CAU</w:t>
            </w:r>
            <w:r>
              <w:rPr>
                <w:rFonts w:asciiTheme="minorHAnsi" w:hAnsiTheme="minorHAnsi"/>
                <w:sz w:val="22"/>
                <w:szCs w:val="22"/>
              </w:rPr>
              <w:t>/UFs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fizeram seleção);</w:t>
            </w:r>
          </w:p>
          <w:p w14:paraId="109D2942" w14:textId="1508596F" w:rsid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t>Atos normativos (</w:t>
            </w:r>
            <w:r w:rsidR="00AE669D">
              <w:rPr>
                <w:rFonts w:asciiTheme="minorHAnsi" w:hAnsiTheme="minorHAnsi"/>
                <w:sz w:val="22"/>
                <w:szCs w:val="22"/>
              </w:rPr>
              <w:t>levar para discussão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ex</w:t>
            </w:r>
            <w:r>
              <w:rPr>
                <w:rFonts w:asciiTheme="minorHAnsi" w:hAnsiTheme="minorHAnsi"/>
                <w:sz w:val="22"/>
                <w:szCs w:val="22"/>
              </w:rPr>
              <w:t>emplo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: aprovarem normativa de p</w:t>
            </w:r>
            <w:r>
              <w:rPr>
                <w:rFonts w:asciiTheme="minorHAnsi" w:hAnsiTheme="minorHAnsi"/>
                <w:sz w:val="22"/>
                <w:szCs w:val="22"/>
              </w:rPr>
              <w:t>agamento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de função gratificada para assessoria da comissão eleitoral sem consultar os CAUs/UF), Deliberação COA-RS 05/2023;</w:t>
            </w:r>
          </w:p>
          <w:p w14:paraId="3F19E012" w14:textId="77777777" w:rsid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lastRenderedPageBreak/>
              <w:t>Tratativas finais de elaboração do manual de conduta dos conselheiros;</w:t>
            </w:r>
          </w:p>
          <w:p w14:paraId="7533ADA6" w14:textId="0581172F" w:rsidR="00725598" w:rsidRDefault="00BD34C5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taforma </w:t>
            </w:r>
            <w:r w:rsidR="00725598" w:rsidRPr="00725598">
              <w:rPr>
                <w:rFonts w:asciiTheme="minorHAnsi" w:hAnsiTheme="minorHAnsi"/>
                <w:sz w:val="22"/>
                <w:szCs w:val="22"/>
              </w:rPr>
              <w:t>SEI</w:t>
            </w:r>
            <w:r w:rsidR="004E6482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latar que o </w:t>
            </w:r>
            <w:r w:rsidR="00725598" w:rsidRPr="00725598">
              <w:rPr>
                <w:rFonts w:asciiTheme="minorHAnsi" w:hAnsiTheme="minorHAnsi"/>
                <w:sz w:val="22"/>
                <w:szCs w:val="22"/>
              </w:rPr>
              <w:t>CAU/RS</w:t>
            </w:r>
            <w:r w:rsidR="004E64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5598" w:rsidRPr="00725598">
              <w:rPr>
                <w:rFonts w:asciiTheme="minorHAnsi" w:hAnsiTheme="minorHAnsi"/>
                <w:sz w:val="22"/>
                <w:szCs w:val="22"/>
              </w:rPr>
              <w:t>iniciou a implantação</w:t>
            </w:r>
            <w:r w:rsidR="004E6482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725598" w:rsidRPr="00725598">
              <w:rPr>
                <w:rFonts w:asciiTheme="minorHAnsi" w:hAnsiTheme="minorHAnsi"/>
                <w:sz w:val="22"/>
                <w:szCs w:val="22"/>
              </w:rPr>
              <w:t>SG está mapeando os processos;</w:t>
            </w:r>
          </w:p>
          <w:p w14:paraId="5377A41D" w14:textId="4AC0C5D5" w:rsid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t>Planejamento Estratégico</w:t>
            </w:r>
            <w:r w:rsidR="00F86CAD">
              <w:rPr>
                <w:rFonts w:asciiTheme="minorHAnsi" w:hAnsiTheme="minorHAnsi"/>
                <w:sz w:val="22"/>
                <w:szCs w:val="22"/>
              </w:rPr>
              <w:t>: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envolver os </w:t>
            </w:r>
            <w:r w:rsidR="00F86CAD">
              <w:rPr>
                <w:rFonts w:asciiTheme="minorHAnsi" w:hAnsiTheme="minorHAnsi"/>
                <w:sz w:val="22"/>
                <w:szCs w:val="22"/>
              </w:rPr>
              <w:t>CAU/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UF</w:t>
            </w:r>
            <w:r w:rsidR="00F86CAD">
              <w:rPr>
                <w:rFonts w:asciiTheme="minorHAnsi" w:hAnsiTheme="minorHAnsi"/>
                <w:sz w:val="22"/>
                <w:szCs w:val="22"/>
              </w:rPr>
              <w:t>s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na construção;</w:t>
            </w:r>
          </w:p>
          <w:p w14:paraId="4429D7F7" w14:textId="55B69C56" w:rsidR="00725598" w:rsidRPr="00725598" w:rsidRDefault="00725598" w:rsidP="007255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25598">
              <w:rPr>
                <w:rFonts w:asciiTheme="minorHAnsi" w:hAnsiTheme="minorHAnsi"/>
                <w:sz w:val="22"/>
                <w:szCs w:val="22"/>
              </w:rPr>
              <w:t>Organizar melhor o formato dos eventos, dividir em poucos tópicos, pedir contribuições do</w:t>
            </w:r>
            <w:r w:rsidR="00F86CAD">
              <w:rPr>
                <w:rFonts w:asciiTheme="minorHAnsi" w:hAnsiTheme="minorHAnsi"/>
                <w:sz w:val="22"/>
                <w:szCs w:val="22"/>
              </w:rPr>
              <w:t>s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86CAD">
              <w:rPr>
                <w:rFonts w:asciiTheme="minorHAnsi" w:hAnsiTheme="minorHAnsi"/>
                <w:sz w:val="22"/>
                <w:szCs w:val="22"/>
              </w:rPr>
              <w:t>CAU/</w:t>
            </w:r>
            <w:r w:rsidR="00F86CAD" w:rsidRPr="00725598">
              <w:rPr>
                <w:rFonts w:asciiTheme="minorHAnsi" w:hAnsiTheme="minorHAnsi"/>
                <w:sz w:val="22"/>
                <w:szCs w:val="22"/>
              </w:rPr>
              <w:t>UF</w:t>
            </w:r>
            <w:r w:rsidR="00F86CAD">
              <w:rPr>
                <w:rFonts w:asciiTheme="minorHAnsi" w:hAnsiTheme="minorHAnsi"/>
                <w:sz w:val="22"/>
                <w:szCs w:val="22"/>
              </w:rPr>
              <w:t>s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 xml:space="preserve"> e sair </w:t>
            </w:r>
            <w:r w:rsidR="00F86CAD">
              <w:rPr>
                <w:rFonts w:asciiTheme="minorHAnsi" w:hAnsiTheme="minorHAnsi"/>
                <w:sz w:val="22"/>
                <w:szCs w:val="22"/>
              </w:rPr>
              <w:t xml:space="preserve">do evento </w:t>
            </w:r>
            <w:r w:rsidRPr="00725598">
              <w:rPr>
                <w:rFonts w:asciiTheme="minorHAnsi" w:hAnsiTheme="minorHAnsi"/>
                <w:sz w:val="22"/>
                <w:szCs w:val="22"/>
              </w:rPr>
              <w:t>com encaminhamento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B014E" w:rsidRPr="009853A6" w14:paraId="17CE75D4" w14:textId="77777777" w:rsidTr="001F3A4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B71551" w14:textId="77777777" w:rsidR="005B014E" w:rsidRPr="009853A6" w:rsidRDefault="005B01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967A" w14:textId="58A3FA56" w:rsidR="005B014E" w:rsidRPr="002A56B5" w:rsidRDefault="0000054B" w:rsidP="001F3A4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essoria enviará a lista com os temas para os membros da comissão.</w:t>
            </w:r>
          </w:p>
        </w:tc>
      </w:tr>
      <w:tr w:rsidR="00A76521" w:rsidRPr="009853A6" w14:paraId="42B08566" w14:textId="77777777" w:rsidTr="0061241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875FAD7" w14:textId="77777777" w:rsidR="00A76521" w:rsidRPr="009853A6" w:rsidRDefault="00A76521" w:rsidP="00A765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24FAA6" w14:textId="77777777" w:rsidR="00A76521" w:rsidRDefault="00A76521" w:rsidP="00A765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A76521" w:rsidRPr="00AA4413" w14:paraId="6DFD5C19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A52807" w14:textId="3900D127" w:rsidR="00A76521" w:rsidRPr="00AA4413" w:rsidRDefault="00A76521" w:rsidP="003573D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A4413"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77032B" w:rsidRPr="00AA4413" w14:paraId="6E898C8E" w14:textId="77777777" w:rsidTr="00A8555A"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C0145" w14:textId="2F61CD51" w:rsidR="0077032B" w:rsidRPr="0077032B" w:rsidRDefault="005B014E" w:rsidP="003573DC">
            <w:pPr>
              <w:pStyle w:val="PargrafodaLista"/>
              <w:numPr>
                <w:ilvl w:val="1"/>
                <w:numId w:val="2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ditais </w:t>
            </w:r>
            <w:r w:rsidR="000601A8">
              <w:rPr>
                <w:rFonts w:asciiTheme="minorHAnsi" w:eastAsia="MS Mincho" w:hAnsiTheme="minorHAnsi"/>
                <w:b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 fomento</w:t>
            </w:r>
          </w:p>
        </w:tc>
      </w:tr>
      <w:tr w:rsidR="0077032B" w:rsidRPr="0077032B" w14:paraId="0CFE9E17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C8E594" w14:textId="25A1C9C0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4E8F" w14:textId="124E830F" w:rsidR="0077032B" w:rsidRPr="0077032B" w:rsidRDefault="005B014E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odrigo</w:t>
            </w:r>
            <w:r w:rsidR="00D7435A">
              <w:rPr>
                <w:rFonts w:asciiTheme="minorHAnsi" w:hAnsiTheme="minorHAnsi"/>
                <w:bCs/>
                <w:sz w:val="22"/>
                <w:szCs w:val="22"/>
              </w:rPr>
              <w:t xml:space="preserve"> Rintzel</w:t>
            </w:r>
          </w:p>
        </w:tc>
      </w:tr>
      <w:tr w:rsidR="0077032B" w:rsidRPr="0077032B" w14:paraId="151B615C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39F8A" w14:textId="1BBF85AE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3A09" w14:textId="5BC44DF7" w:rsidR="0077032B" w:rsidRPr="0077032B" w:rsidRDefault="00D7435A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Rodrigo Rintzel</w:t>
            </w:r>
          </w:p>
        </w:tc>
      </w:tr>
      <w:tr w:rsidR="0077032B" w:rsidRPr="0077032B" w14:paraId="595461ED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95D105" w14:textId="2B2C7EC8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5547" w14:textId="78448976" w:rsidR="003112E2" w:rsidRDefault="003112E2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 conselheiro Rodrigo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fal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sobre os editais</w:t>
            </w:r>
            <w:r w:rsidR="000601A8">
              <w:rPr>
                <w:rFonts w:asciiTheme="minorHAnsi" w:hAnsiTheme="minorHAnsi"/>
                <w:bCs/>
                <w:sz w:val="22"/>
                <w:szCs w:val="22"/>
              </w:rPr>
              <w:t xml:space="preserve"> de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patrocínio, que os </w:t>
            </w:r>
            <w:r w:rsidR="000601A8">
              <w:rPr>
                <w:rFonts w:asciiTheme="minorHAnsi" w:hAnsiTheme="minorHAnsi"/>
                <w:bCs/>
                <w:sz w:val="22"/>
                <w:szCs w:val="22"/>
              </w:rPr>
              <w:t xml:space="preserve">valores repassados </w:t>
            </w:r>
            <w:r w:rsidR="008E724D">
              <w:rPr>
                <w:rFonts w:asciiTheme="minorHAnsi" w:hAnsiTheme="minorHAnsi"/>
                <w:bCs/>
                <w:sz w:val="22"/>
                <w:szCs w:val="22"/>
              </w:rPr>
              <w:t>as</w:t>
            </w:r>
            <w:r w:rsidR="000601A8">
              <w:rPr>
                <w:rFonts w:asciiTheme="minorHAnsi" w:hAnsiTheme="minorHAnsi"/>
                <w:bCs/>
                <w:sz w:val="22"/>
                <w:szCs w:val="22"/>
              </w:rPr>
              <w:t xml:space="preserve"> entidades exclusivas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é 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>maior</w:t>
            </w:r>
            <w:r w:rsidR="000601A8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do que os repassados às </w:t>
            </w:r>
            <w:r w:rsidR="000601A8">
              <w:rPr>
                <w:rFonts w:asciiTheme="minorHAnsi" w:hAnsiTheme="minorHAnsi"/>
                <w:bCs/>
                <w:sz w:val="22"/>
                <w:szCs w:val="22"/>
              </w:rPr>
              <w:t>entidades mistas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. Comenta que o </w:t>
            </w:r>
            <w:r w:rsidR="00F220DF">
              <w:rPr>
                <w:rFonts w:asciiTheme="minorHAnsi" w:hAnsiTheme="minorHAnsi"/>
                <w:bCs/>
                <w:sz w:val="22"/>
                <w:szCs w:val="22"/>
              </w:rPr>
              <w:t xml:space="preserve">argumento do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repasse menor às entidades mistas se dá pelo 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>baixo engajamento d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estas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 xml:space="preserve"> em buscar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pelo recurso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 xml:space="preserve">. O conselheiro sugere 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discussão para 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>m</w:t>
            </w:r>
            <w:r w:rsidR="00D3024E">
              <w:rPr>
                <w:rFonts w:asciiTheme="minorHAnsi" w:hAnsiTheme="minorHAnsi"/>
                <w:bCs/>
                <w:sz w:val="22"/>
                <w:szCs w:val="22"/>
              </w:rPr>
              <w:t>elhorar a paridade do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D3024E">
              <w:rPr>
                <w:rFonts w:asciiTheme="minorHAnsi" w:hAnsiTheme="minorHAnsi"/>
                <w:bCs/>
                <w:sz w:val="22"/>
                <w:szCs w:val="22"/>
              </w:rPr>
              <w:t xml:space="preserve"> valor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es</w:t>
            </w:r>
            <w:r w:rsidR="00D3024E">
              <w:rPr>
                <w:rFonts w:asciiTheme="minorHAnsi" w:hAnsiTheme="minorHAnsi"/>
                <w:bCs/>
                <w:sz w:val="22"/>
                <w:szCs w:val="22"/>
              </w:rPr>
              <w:t xml:space="preserve"> das cotas</w:t>
            </w:r>
            <w:r w:rsidR="00D33384">
              <w:rPr>
                <w:rFonts w:asciiTheme="minorHAnsi" w:hAnsiTheme="minorHAnsi"/>
                <w:bCs/>
                <w:sz w:val="22"/>
                <w:szCs w:val="22"/>
              </w:rPr>
              <w:t xml:space="preserve"> entre esses dois grupos de entidades.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 O conselheiro Alexandre lembra que os valores das cotas haviam sido definido no planejamento estratégico. O gerente Tales explica sobre a redução dos recursos e cortes no orçamento, necessários durante o período da pandemia do Covid-19. Os membros discutem sobre questões burocráticas</w:t>
            </w:r>
            <w:r w:rsidR="00F220DF">
              <w:rPr>
                <w:rFonts w:asciiTheme="minorHAnsi" w:hAnsiTheme="minorHAnsi"/>
                <w:bCs/>
                <w:sz w:val="22"/>
                <w:szCs w:val="22"/>
              </w:rPr>
              <w:t>, n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>os editais</w:t>
            </w:r>
            <w:r w:rsidR="00652DA9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F16875">
              <w:rPr>
                <w:rFonts w:asciiTheme="minorHAnsi" w:hAnsiTheme="minorHAnsi"/>
                <w:bCs/>
                <w:sz w:val="22"/>
                <w:szCs w:val="22"/>
              </w:rPr>
              <w:t xml:space="preserve"> e orçamentárias. </w:t>
            </w:r>
            <w:r w:rsidR="00652DA9">
              <w:rPr>
                <w:rFonts w:asciiTheme="minorHAnsi" w:hAnsiTheme="minorHAnsi"/>
                <w:bCs/>
                <w:sz w:val="22"/>
                <w:szCs w:val="22"/>
              </w:rPr>
              <w:t>Os membros compartilham da mesma opinião e relatam a sugestão de melhoria das cotas para an</w:t>
            </w:r>
            <w:r w:rsidR="000B5A25">
              <w:rPr>
                <w:rFonts w:asciiTheme="minorHAnsi" w:hAnsiTheme="minorHAnsi"/>
                <w:bCs/>
                <w:sz w:val="22"/>
                <w:szCs w:val="22"/>
              </w:rPr>
              <w:t>á</w:t>
            </w:r>
            <w:r w:rsidR="00652DA9">
              <w:rPr>
                <w:rFonts w:asciiTheme="minorHAnsi" w:hAnsiTheme="minorHAnsi"/>
                <w:bCs/>
                <w:sz w:val="22"/>
                <w:szCs w:val="22"/>
              </w:rPr>
              <w:t>lis</w:t>
            </w:r>
            <w:r w:rsidR="000B5A25">
              <w:rPr>
                <w:rFonts w:asciiTheme="minorHAnsi" w:hAnsiTheme="minorHAnsi"/>
                <w:bCs/>
                <w:sz w:val="22"/>
                <w:szCs w:val="22"/>
              </w:rPr>
              <w:t xml:space="preserve">e da </w:t>
            </w:r>
            <w:r w:rsidR="00652DA9">
              <w:rPr>
                <w:rFonts w:asciiTheme="minorHAnsi" w:hAnsiTheme="minorHAnsi"/>
                <w:bCs/>
                <w:sz w:val="22"/>
                <w:szCs w:val="22"/>
              </w:rPr>
              <w:t>gerência geral.</w:t>
            </w:r>
          </w:p>
        </w:tc>
      </w:tr>
      <w:tr w:rsidR="0077032B" w:rsidRPr="0077032B" w14:paraId="3C321224" w14:textId="77777777" w:rsidTr="00822EC1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B3E4E" w14:textId="1C8AFA23" w:rsidR="0077032B" w:rsidRPr="0077032B" w:rsidRDefault="0077032B" w:rsidP="00822EC1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098" w14:textId="6CEEEA4E" w:rsidR="0077032B" w:rsidRDefault="00BA43DA" w:rsidP="00822EC1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 conselheiro Alexandre levará o tema da pauta para a próxima reunião do conselho diretor.</w:t>
            </w:r>
          </w:p>
        </w:tc>
      </w:tr>
    </w:tbl>
    <w:p w14:paraId="7B948A05" w14:textId="77777777" w:rsidR="00686075" w:rsidRDefault="00686075" w:rsidP="0067309B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9616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  <w:gridCol w:w="9"/>
      </w:tblGrid>
      <w:tr w:rsidR="00A31294" w:rsidRPr="00197C21" w14:paraId="1FE978C2" w14:textId="77777777" w:rsidTr="00F6233E">
        <w:trPr>
          <w:trHeight w:val="161"/>
        </w:trPr>
        <w:tc>
          <w:tcPr>
            <w:tcW w:w="96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7FDA61" w14:textId="77777777" w:rsidR="00A31294" w:rsidRPr="00197C21" w:rsidRDefault="00A31294" w:rsidP="003573D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97C21">
              <w:rPr>
                <w:rFonts w:asciiTheme="minorHAnsi" w:eastAsia="MS Mincho" w:hAnsi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DB2966" w:rsidRPr="0077032B" w14:paraId="2E37A556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7C07E7" w14:textId="77777777" w:rsidR="00DB2966" w:rsidRPr="0077032B" w:rsidRDefault="00DB2966" w:rsidP="001F3A44">
            <w:pPr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EC0E" w14:textId="0561BFD0" w:rsidR="00DB2966" w:rsidRPr="0077032B" w:rsidRDefault="00DB2966" w:rsidP="001F3A44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DB2966" w:rsidRPr="0077032B" w14:paraId="6A537E63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1BB446" w14:textId="240307FB" w:rsidR="00DB2966" w:rsidRPr="009853A6" w:rsidRDefault="00D3024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C9F3" w14:textId="372BF36F" w:rsidR="00DB2966" w:rsidRPr="00D3024E" w:rsidRDefault="00DB2966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3024E">
              <w:rPr>
                <w:rFonts w:asciiTheme="minorHAnsi" w:hAnsiTheme="minorHAnsi"/>
                <w:b/>
                <w:sz w:val="22"/>
                <w:szCs w:val="22"/>
              </w:rPr>
              <w:t>Relato do evento CAU/SC</w:t>
            </w:r>
          </w:p>
        </w:tc>
      </w:tr>
      <w:tr w:rsidR="00652DA9" w:rsidRPr="0077032B" w14:paraId="16E6CD5C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B974CA" w14:textId="662A5455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5941" w14:textId="73F8A641" w:rsidR="00652DA9" w:rsidRPr="00D3024E" w:rsidRDefault="00F6233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652DA9" w:rsidRPr="0077032B" w14:paraId="400B0634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A08B1D" w14:textId="67C72888" w:rsidR="00652DA9" w:rsidRDefault="00F6233E" w:rsidP="001F3A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AEAD" w14:textId="28E832A0" w:rsidR="00652DA9" w:rsidRPr="00D3024E" w:rsidRDefault="00F6233E" w:rsidP="001F3A4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vidoria</w:t>
            </w:r>
          </w:p>
        </w:tc>
      </w:tr>
      <w:tr w:rsidR="00F6233E" w:rsidRPr="009853A6" w14:paraId="0B11301A" w14:textId="77777777" w:rsidTr="00F6233E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2328197" w14:textId="77777777" w:rsidR="00F6233E" w:rsidRPr="009853A6" w:rsidRDefault="00F6233E" w:rsidP="00B416F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7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6A24A82" w14:textId="77777777" w:rsidR="00F6233E" w:rsidRDefault="00F6233E" w:rsidP="00B416F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F4007" w:rsidRPr="009853A6" w14:paraId="1DAE492F" w14:textId="77777777" w:rsidTr="00F6233E">
        <w:trPr>
          <w:gridAfter w:val="1"/>
          <w:wAfter w:w="9" w:type="dxa"/>
        </w:trPr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CD397" w14:textId="06EB1B00" w:rsidR="008F4007" w:rsidRPr="00351AAA" w:rsidRDefault="008F4007" w:rsidP="003573DC">
            <w:pPr>
              <w:pStyle w:val="PargrafodaLista"/>
              <w:numPr>
                <w:ilvl w:val="0"/>
                <w:numId w:val="2"/>
              </w:numPr>
              <w:spacing w:line="276" w:lineRule="auto"/>
              <w:ind w:left="601" w:hanging="2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51AAA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D63392" w:rsidRPr="009853A6" w14:paraId="5CB60EEF" w14:textId="77777777" w:rsidTr="00F6233E">
        <w:trPr>
          <w:gridAfter w:val="1"/>
          <w:wAfter w:w="9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A572E" w14:textId="77777777" w:rsidR="00D63392" w:rsidRDefault="00D63392" w:rsidP="00D6339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5627A" w14:textId="4B54C013" w:rsidR="00D7435A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cerra às 1</w:t>
            </w:r>
            <w:r w:rsidR="00D3024E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77032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3024E">
              <w:rPr>
                <w:rFonts w:asciiTheme="minorHAnsi" w:eastAsia="MS Mincho" w:hAnsiTheme="minorHAnsi" w:cstheme="minorHAnsi"/>
                <w:sz w:val="22"/>
                <w:szCs w:val="22"/>
              </w:rPr>
              <w:t>40min</w:t>
            </w:r>
            <w:r w:rsidR="0062663A">
              <w:rPr>
                <w:rFonts w:asciiTheme="minorHAnsi" w:eastAsia="MS Mincho" w:hAnsiTheme="minorHAnsi" w:cstheme="minorHAnsi"/>
                <w:sz w:val="22"/>
                <w:szCs w:val="22"/>
              </w:rPr>
              <w:t>, com os(as) participantes acima nominados(as).</w:t>
            </w:r>
          </w:p>
          <w:p w14:paraId="532F6803" w14:textId="746FCDEB" w:rsidR="00D63392" w:rsidRPr="00174214" w:rsidRDefault="00D63392" w:rsidP="0074490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será encaminhada por e-mail para leitura e aprovação na próxima reunião.</w:t>
            </w:r>
          </w:p>
        </w:tc>
      </w:tr>
    </w:tbl>
    <w:p w14:paraId="3176B433" w14:textId="003B9AEC" w:rsidR="002A1E92" w:rsidRDefault="002A1E92" w:rsidP="002A1E92">
      <w:pPr>
        <w:tabs>
          <w:tab w:val="left" w:pos="5355"/>
        </w:tabs>
        <w:rPr>
          <w:rFonts w:asciiTheme="minorHAnsi" w:hAnsiTheme="minorHAnsi"/>
          <w:sz w:val="22"/>
          <w:szCs w:val="22"/>
        </w:rPr>
      </w:pPr>
    </w:p>
    <w:p w14:paraId="09B30E9A" w14:textId="236E3ECB" w:rsidR="00D7435A" w:rsidRDefault="00D7435A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576BCA4F" w14:textId="77777777" w:rsidR="003112E2" w:rsidRDefault="003112E2" w:rsidP="003112E2">
      <w:pPr>
        <w:tabs>
          <w:tab w:val="left" w:pos="5355"/>
        </w:tabs>
        <w:jc w:val="center"/>
        <w:rPr>
          <w:rFonts w:asciiTheme="minorHAnsi" w:hAnsiTheme="minorHAnsi"/>
          <w:sz w:val="22"/>
          <w:szCs w:val="22"/>
        </w:rPr>
      </w:pPr>
    </w:p>
    <w:p w14:paraId="0B27EADB" w14:textId="77777777" w:rsidR="002A1E92" w:rsidRDefault="002A1E92" w:rsidP="002A1E92">
      <w:pPr>
        <w:tabs>
          <w:tab w:val="left" w:pos="5355"/>
        </w:tabs>
        <w:rPr>
          <w:rFonts w:asciiTheme="minorHAnsi" w:hAnsiTheme="minorHAnsi"/>
          <w:b/>
          <w:sz w:val="22"/>
          <w:szCs w:val="22"/>
        </w:rPr>
      </w:pPr>
    </w:p>
    <w:p w14:paraId="3BC66722" w14:textId="77777777" w:rsidR="00035BD5" w:rsidRDefault="002C7BC7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tícia de Ávila Ourique</w:t>
      </w:r>
    </w:p>
    <w:p w14:paraId="456F4D28" w14:textId="77777777" w:rsidR="00035BD5" w:rsidRPr="002B6E68" w:rsidRDefault="0042281A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ente </w:t>
      </w:r>
      <w:r w:rsidR="00034D8F">
        <w:rPr>
          <w:rFonts w:asciiTheme="minorHAnsi" w:hAnsiTheme="minorHAnsi"/>
          <w:sz w:val="22"/>
          <w:szCs w:val="22"/>
        </w:rPr>
        <w:t>de Atendimento e Fiscalização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14:paraId="6AEA11BC" w14:textId="3543ECA2"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0F021B82" w14:textId="77777777" w:rsidR="003112E2" w:rsidRDefault="003112E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53C3A826" w14:textId="15699A38" w:rsidR="002A1E92" w:rsidRDefault="002A1E92" w:rsidP="0067309B">
      <w:pPr>
        <w:jc w:val="center"/>
        <w:rPr>
          <w:rFonts w:asciiTheme="minorHAnsi" w:hAnsiTheme="minorHAnsi"/>
          <w:sz w:val="22"/>
          <w:szCs w:val="22"/>
        </w:rPr>
      </w:pPr>
    </w:p>
    <w:p w14:paraId="30B74964" w14:textId="77777777" w:rsidR="00035BD5" w:rsidRDefault="00E14F53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E14F53">
        <w:rPr>
          <w:rFonts w:asciiTheme="minorHAnsi" w:hAnsiTheme="minorHAnsi"/>
          <w:b/>
          <w:sz w:val="22"/>
          <w:szCs w:val="22"/>
        </w:rPr>
        <w:t>Evelise Jaime de Menezes</w:t>
      </w:r>
    </w:p>
    <w:p w14:paraId="028750FB" w14:textId="77777777" w:rsidR="003862FC" w:rsidRPr="009853A6" w:rsidRDefault="00A039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E14F53">
        <w:rPr>
          <w:rFonts w:asciiTheme="minorHAnsi" w:hAnsiTheme="minorHAnsi"/>
          <w:sz w:val="22"/>
          <w:szCs w:val="22"/>
        </w:rPr>
        <w:t>a</w:t>
      </w:r>
      <w:r w:rsidR="00FD1356">
        <w:rPr>
          <w:rFonts w:asciiTheme="minorHAnsi" w:hAnsiTheme="minorHAnsi"/>
          <w:sz w:val="22"/>
          <w:szCs w:val="22"/>
        </w:rPr>
        <w:t xml:space="preserve"> </w:t>
      </w:r>
      <w:r w:rsidR="00035BD5">
        <w:rPr>
          <w:rFonts w:asciiTheme="minorHAnsi" w:hAnsiTheme="minorHAnsi"/>
          <w:sz w:val="22"/>
          <w:szCs w:val="22"/>
        </w:rPr>
        <w:t>da COA-CAU/RS</w:t>
      </w:r>
    </w:p>
    <w:sectPr w:rsidR="003862FC" w:rsidRPr="009853A6" w:rsidSect="00D633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F2237" w14:textId="77777777" w:rsidR="00D1327D" w:rsidRDefault="00D1327D" w:rsidP="004C3048">
      <w:r>
        <w:separator/>
      </w:r>
    </w:p>
  </w:endnote>
  <w:endnote w:type="continuationSeparator" w:id="0">
    <w:p w14:paraId="44155514" w14:textId="77777777" w:rsidR="00D1327D" w:rsidRDefault="00D1327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078E2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ACA6DE9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923C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FBBCE4F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2E65D42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D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A945510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2E260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3372E4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CB4B9A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r w:rsidR="00305131">
      <w:rPr>
        <w:rFonts w:ascii="DaxCondensed" w:hAnsi="DaxCondensed" w:cs="Arial"/>
        <w:color w:val="2C778C"/>
        <w:sz w:val="20"/>
        <w:szCs w:val="20"/>
      </w:rPr>
      <w:t>309</w:t>
    </w:r>
    <w:r w:rsidRPr="003F1946">
      <w:rPr>
        <w:rFonts w:ascii="DaxCondensed" w:hAnsi="DaxCondensed" w:cs="Arial"/>
        <w:color w:val="2C778C"/>
        <w:sz w:val="20"/>
        <w:szCs w:val="20"/>
      </w:rPr>
      <w:t>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6D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202452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4260E" w14:textId="77777777" w:rsidR="00D1327D" w:rsidRDefault="00D1327D" w:rsidP="004C3048">
      <w:r>
        <w:separator/>
      </w:r>
    </w:p>
  </w:footnote>
  <w:footnote w:type="continuationSeparator" w:id="0">
    <w:p w14:paraId="48ED4242" w14:textId="77777777" w:rsidR="00D1327D" w:rsidRDefault="00D1327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2F6F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1C6BC9E" wp14:editId="103EAD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F865E87" wp14:editId="70E5504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F95A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846DCCA" wp14:editId="4190EF0D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72393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02F8C01" wp14:editId="6B1AEABC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C9759" w14:textId="77777777"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14:paraId="3DB6D5BF" w14:textId="77777777"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740"/>
    <w:multiLevelType w:val="hybridMultilevel"/>
    <w:tmpl w:val="70E439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79D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40304544"/>
    <w:multiLevelType w:val="hybridMultilevel"/>
    <w:tmpl w:val="2C10C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7B596871"/>
    <w:multiLevelType w:val="hybridMultilevel"/>
    <w:tmpl w:val="97843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4B"/>
    <w:rsid w:val="000005F0"/>
    <w:rsid w:val="00000B7D"/>
    <w:rsid w:val="000014A6"/>
    <w:rsid w:val="00001CE7"/>
    <w:rsid w:val="00002FA4"/>
    <w:rsid w:val="00002FB2"/>
    <w:rsid w:val="00003100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52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28E4"/>
    <w:rsid w:val="000236AF"/>
    <w:rsid w:val="000236F2"/>
    <w:rsid w:val="00023985"/>
    <w:rsid w:val="00024817"/>
    <w:rsid w:val="00024D5D"/>
    <w:rsid w:val="000256F2"/>
    <w:rsid w:val="0002580D"/>
    <w:rsid w:val="00025F6F"/>
    <w:rsid w:val="00026AE3"/>
    <w:rsid w:val="00027BCE"/>
    <w:rsid w:val="00027DA5"/>
    <w:rsid w:val="0003080D"/>
    <w:rsid w:val="00030C86"/>
    <w:rsid w:val="00030FCB"/>
    <w:rsid w:val="00031CE8"/>
    <w:rsid w:val="000324EE"/>
    <w:rsid w:val="0003281A"/>
    <w:rsid w:val="00032845"/>
    <w:rsid w:val="0003407D"/>
    <w:rsid w:val="0003441D"/>
    <w:rsid w:val="0003469A"/>
    <w:rsid w:val="00034BAF"/>
    <w:rsid w:val="00034CC9"/>
    <w:rsid w:val="00034D8F"/>
    <w:rsid w:val="00035335"/>
    <w:rsid w:val="00035BD5"/>
    <w:rsid w:val="0003613B"/>
    <w:rsid w:val="00036E82"/>
    <w:rsid w:val="00037777"/>
    <w:rsid w:val="00040194"/>
    <w:rsid w:val="00040468"/>
    <w:rsid w:val="00040A64"/>
    <w:rsid w:val="00040A86"/>
    <w:rsid w:val="00040CCC"/>
    <w:rsid w:val="00040FB5"/>
    <w:rsid w:val="000411CB"/>
    <w:rsid w:val="0004147F"/>
    <w:rsid w:val="000415EE"/>
    <w:rsid w:val="000425B3"/>
    <w:rsid w:val="00042E0C"/>
    <w:rsid w:val="000434EF"/>
    <w:rsid w:val="0004352A"/>
    <w:rsid w:val="000435A2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B86"/>
    <w:rsid w:val="00050C91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1A8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663C"/>
    <w:rsid w:val="00067249"/>
    <w:rsid w:val="00067264"/>
    <w:rsid w:val="00070123"/>
    <w:rsid w:val="000702B2"/>
    <w:rsid w:val="0007093F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253C"/>
    <w:rsid w:val="0008389A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134"/>
    <w:rsid w:val="0009045F"/>
    <w:rsid w:val="00090D79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75E"/>
    <w:rsid w:val="000A08DC"/>
    <w:rsid w:val="000A16B5"/>
    <w:rsid w:val="000A1BBF"/>
    <w:rsid w:val="000A1D25"/>
    <w:rsid w:val="000A248E"/>
    <w:rsid w:val="000A346A"/>
    <w:rsid w:val="000A39A4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25"/>
    <w:rsid w:val="000B74BB"/>
    <w:rsid w:val="000B74F9"/>
    <w:rsid w:val="000B7B74"/>
    <w:rsid w:val="000B7C3F"/>
    <w:rsid w:val="000C1610"/>
    <w:rsid w:val="000C16FB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C1B"/>
    <w:rsid w:val="000D0EF9"/>
    <w:rsid w:val="000D126F"/>
    <w:rsid w:val="000D1BEF"/>
    <w:rsid w:val="000D1C04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4C6"/>
    <w:rsid w:val="000E25D0"/>
    <w:rsid w:val="000E2CF5"/>
    <w:rsid w:val="000E3189"/>
    <w:rsid w:val="000E3202"/>
    <w:rsid w:val="000E3875"/>
    <w:rsid w:val="000E3E95"/>
    <w:rsid w:val="000E3FC5"/>
    <w:rsid w:val="000E4E34"/>
    <w:rsid w:val="000E5BA6"/>
    <w:rsid w:val="000F0AB2"/>
    <w:rsid w:val="000F2DB5"/>
    <w:rsid w:val="000F2DE9"/>
    <w:rsid w:val="000F3248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2671"/>
    <w:rsid w:val="0010374D"/>
    <w:rsid w:val="00103B45"/>
    <w:rsid w:val="0010461B"/>
    <w:rsid w:val="00104C8E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6A5"/>
    <w:rsid w:val="0011283F"/>
    <w:rsid w:val="00112D3F"/>
    <w:rsid w:val="00114F32"/>
    <w:rsid w:val="00117825"/>
    <w:rsid w:val="00117C71"/>
    <w:rsid w:val="00117EDD"/>
    <w:rsid w:val="0012047D"/>
    <w:rsid w:val="0012049E"/>
    <w:rsid w:val="0012069F"/>
    <w:rsid w:val="00122683"/>
    <w:rsid w:val="00122DD7"/>
    <w:rsid w:val="0012331B"/>
    <w:rsid w:val="00123B2C"/>
    <w:rsid w:val="00123C97"/>
    <w:rsid w:val="00123ED8"/>
    <w:rsid w:val="001245C9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3"/>
    <w:rsid w:val="0013109B"/>
    <w:rsid w:val="001310AE"/>
    <w:rsid w:val="00131605"/>
    <w:rsid w:val="00131672"/>
    <w:rsid w:val="001323CA"/>
    <w:rsid w:val="00132747"/>
    <w:rsid w:val="00133AD2"/>
    <w:rsid w:val="0013424F"/>
    <w:rsid w:val="00134FC8"/>
    <w:rsid w:val="00135C65"/>
    <w:rsid w:val="00135FEF"/>
    <w:rsid w:val="001361F8"/>
    <w:rsid w:val="00136615"/>
    <w:rsid w:val="00136D3F"/>
    <w:rsid w:val="00140FBB"/>
    <w:rsid w:val="00141225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1472"/>
    <w:rsid w:val="001519A8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5941"/>
    <w:rsid w:val="001679E1"/>
    <w:rsid w:val="00167A98"/>
    <w:rsid w:val="00167BBC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4F8F"/>
    <w:rsid w:val="00175421"/>
    <w:rsid w:val="00175719"/>
    <w:rsid w:val="001757EA"/>
    <w:rsid w:val="00176E9B"/>
    <w:rsid w:val="001778C5"/>
    <w:rsid w:val="00180AF1"/>
    <w:rsid w:val="00180DD3"/>
    <w:rsid w:val="00180EEC"/>
    <w:rsid w:val="00180FB9"/>
    <w:rsid w:val="00181CD1"/>
    <w:rsid w:val="00182051"/>
    <w:rsid w:val="0018289C"/>
    <w:rsid w:val="00182C94"/>
    <w:rsid w:val="00182E25"/>
    <w:rsid w:val="00183059"/>
    <w:rsid w:val="00183D69"/>
    <w:rsid w:val="00184BDE"/>
    <w:rsid w:val="00184E33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C21"/>
    <w:rsid w:val="00197F57"/>
    <w:rsid w:val="00197F5D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8AD"/>
    <w:rsid w:val="001A69BE"/>
    <w:rsid w:val="001A6C45"/>
    <w:rsid w:val="001A6E70"/>
    <w:rsid w:val="001A7FD1"/>
    <w:rsid w:val="001B01D5"/>
    <w:rsid w:val="001B0D06"/>
    <w:rsid w:val="001B1110"/>
    <w:rsid w:val="001B1488"/>
    <w:rsid w:val="001B2532"/>
    <w:rsid w:val="001B27B4"/>
    <w:rsid w:val="001B3695"/>
    <w:rsid w:val="001B439E"/>
    <w:rsid w:val="001B5148"/>
    <w:rsid w:val="001B5F62"/>
    <w:rsid w:val="001B60B4"/>
    <w:rsid w:val="001B62AA"/>
    <w:rsid w:val="001B66FC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690E"/>
    <w:rsid w:val="001C7801"/>
    <w:rsid w:val="001C7BD1"/>
    <w:rsid w:val="001D0349"/>
    <w:rsid w:val="001D066C"/>
    <w:rsid w:val="001D08AF"/>
    <w:rsid w:val="001D0B5A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5B7D"/>
    <w:rsid w:val="001D74BF"/>
    <w:rsid w:val="001D788C"/>
    <w:rsid w:val="001D79EA"/>
    <w:rsid w:val="001E1E25"/>
    <w:rsid w:val="001E217F"/>
    <w:rsid w:val="001E21F2"/>
    <w:rsid w:val="001E2870"/>
    <w:rsid w:val="001E334A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B7"/>
    <w:rsid w:val="001E56D2"/>
    <w:rsid w:val="001E5AD1"/>
    <w:rsid w:val="001E6810"/>
    <w:rsid w:val="001E6A13"/>
    <w:rsid w:val="001E72B2"/>
    <w:rsid w:val="001E7D28"/>
    <w:rsid w:val="001F00E0"/>
    <w:rsid w:val="001F112A"/>
    <w:rsid w:val="001F253D"/>
    <w:rsid w:val="001F2E85"/>
    <w:rsid w:val="001F3500"/>
    <w:rsid w:val="001F3A6C"/>
    <w:rsid w:val="001F3BCB"/>
    <w:rsid w:val="001F3ED5"/>
    <w:rsid w:val="001F579E"/>
    <w:rsid w:val="001F5CAA"/>
    <w:rsid w:val="001F5D19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5323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673"/>
    <w:rsid w:val="00213C3B"/>
    <w:rsid w:val="00213F9A"/>
    <w:rsid w:val="00214516"/>
    <w:rsid w:val="00214E4B"/>
    <w:rsid w:val="00220A16"/>
    <w:rsid w:val="00220C34"/>
    <w:rsid w:val="00222D4B"/>
    <w:rsid w:val="00222F26"/>
    <w:rsid w:val="00222FD8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5036"/>
    <w:rsid w:val="002466E0"/>
    <w:rsid w:val="002471CA"/>
    <w:rsid w:val="002471F0"/>
    <w:rsid w:val="00250123"/>
    <w:rsid w:val="00251008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03B"/>
    <w:rsid w:val="002601CB"/>
    <w:rsid w:val="00260CA9"/>
    <w:rsid w:val="00261A1A"/>
    <w:rsid w:val="00261EB4"/>
    <w:rsid w:val="00262C1A"/>
    <w:rsid w:val="00262C32"/>
    <w:rsid w:val="00262D37"/>
    <w:rsid w:val="0026427D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136B"/>
    <w:rsid w:val="00272221"/>
    <w:rsid w:val="00272AA2"/>
    <w:rsid w:val="00272EC3"/>
    <w:rsid w:val="002730D1"/>
    <w:rsid w:val="0027409A"/>
    <w:rsid w:val="002741F5"/>
    <w:rsid w:val="0027454A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4D8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2EB2"/>
    <w:rsid w:val="00293141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C7D"/>
    <w:rsid w:val="002A1E92"/>
    <w:rsid w:val="002A1FA4"/>
    <w:rsid w:val="002A1FFA"/>
    <w:rsid w:val="002A321E"/>
    <w:rsid w:val="002A3750"/>
    <w:rsid w:val="002A56B5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3E78"/>
    <w:rsid w:val="002B412F"/>
    <w:rsid w:val="002B5CF3"/>
    <w:rsid w:val="002B6352"/>
    <w:rsid w:val="002B7324"/>
    <w:rsid w:val="002C4D09"/>
    <w:rsid w:val="002C4F16"/>
    <w:rsid w:val="002C557B"/>
    <w:rsid w:val="002C6C02"/>
    <w:rsid w:val="002C6E68"/>
    <w:rsid w:val="002C75CB"/>
    <w:rsid w:val="002C7843"/>
    <w:rsid w:val="002C7BC7"/>
    <w:rsid w:val="002D0621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08C2"/>
    <w:rsid w:val="002E1991"/>
    <w:rsid w:val="002E1DDD"/>
    <w:rsid w:val="002E2822"/>
    <w:rsid w:val="002E2875"/>
    <w:rsid w:val="002E293E"/>
    <w:rsid w:val="002E29AE"/>
    <w:rsid w:val="002E4759"/>
    <w:rsid w:val="002E5417"/>
    <w:rsid w:val="002E5BB8"/>
    <w:rsid w:val="002E5CBC"/>
    <w:rsid w:val="002E616A"/>
    <w:rsid w:val="002E6707"/>
    <w:rsid w:val="002E6792"/>
    <w:rsid w:val="002E70C1"/>
    <w:rsid w:val="002E7AEA"/>
    <w:rsid w:val="002F0B86"/>
    <w:rsid w:val="002F161A"/>
    <w:rsid w:val="002F1BB8"/>
    <w:rsid w:val="002F2264"/>
    <w:rsid w:val="002F2875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4E46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232"/>
    <w:rsid w:val="0030436E"/>
    <w:rsid w:val="00305131"/>
    <w:rsid w:val="0030518E"/>
    <w:rsid w:val="0030570D"/>
    <w:rsid w:val="00305C4F"/>
    <w:rsid w:val="00305DCB"/>
    <w:rsid w:val="00305E4A"/>
    <w:rsid w:val="00306127"/>
    <w:rsid w:val="00306BB2"/>
    <w:rsid w:val="003107A0"/>
    <w:rsid w:val="00311134"/>
    <w:rsid w:val="003112E2"/>
    <w:rsid w:val="00311370"/>
    <w:rsid w:val="0031157F"/>
    <w:rsid w:val="00311BA2"/>
    <w:rsid w:val="00311F79"/>
    <w:rsid w:val="00312045"/>
    <w:rsid w:val="00312178"/>
    <w:rsid w:val="00312A60"/>
    <w:rsid w:val="003137EB"/>
    <w:rsid w:val="00313856"/>
    <w:rsid w:val="00313CAA"/>
    <w:rsid w:val="00314034"/>
    <w:rsid w:val="003142D7"/>
    <w:rsid w:val="003144EB"/>
    <w:rsid w:val="003144F9"/>
    <w:rsid w:val="00314CBF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AA0"/>
    <w:rsid w:val="00322C8B"/>
    <w:rsid w:val="0032418C"/>
    <w:rsid w:val="003244CC"/>
    <w:rsid w:val="00325990"/>
    <w:rsid w:val="003264B9"/>
    <w:rsid w:val="003278C3"/>
    <w:rsid w:val="00327A9C"/>
    <w:rsid w:val="003303E4"/>
    <w:rsid w:val="00331551"/>
    <w:rsid w:val="00332692"/>
    <w:rsid w:val="0033286C"/>
    <w:rsid w:val="00332904"/>
    <w:rsid w:val="00332BB1"/>
    <w:rsid w:val="00333F5F"/>
    <w:rsid w:val="003341F8"/>
    <w:rsid w:val="00334652"/>
    <w:rsid w:val="00336457"/>
    <w:rsid w:val="00336DA8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2C5"/>
    <w:rsid w:val="00345E98"/>
    <w:rsid w:val="00345ED9"/>
    <w:rsid w:val="003464D3"/>
    <w:rsid w:val="00346800"/>
    <w:rsid w:val="00346A65"/>
    <w:rsid w:val="0034723B"/>
    <w:rsid w:val="00347324"/>
    <w:rsid w:val="00347327"/>
    <w:rsid w:val="0034771B"/>
    <w:rsid w:val="00350CA0"/>
    <w:rsid w:val="00350D64"/>
    <w:rsid w:val="00350E74"/>
    <w:rsid w:val="003511D6"/>
    <w:rsid w:val="00351419"/>
    <w:rsid w:val="00351600"/>
    <w:rsid w:val="00351AAA"/>
    <w:rsid w:val="0035222E"/>
    <w:rsid w:val="00352FCC"/>
    <w:rsid w:val="0035343A"/>
    <w:rsid w:val="003538F0"/>
    <w:rsid w:val="00354AA4"/>
    <w:rsid w:val="00354C0E"/>
    <w:rsid w:val="0035502A"/>
    <w:rsid w:val="0035535F"/>
    <w:rsid w:val="003555A5"/>
    <w:rsid w:val="003557D1"/>
    <w:rsid w:val="00356536"/>
    <w:rsid w:val="003569CA"/>
    <w:rsid w:val="003572FC"/>
    <w:rsid w:val="003573DC"/>
    <w:rsid w:val="00357860"/>
    <w:rsid w:val="00357996"/>
    <w:rsid w:val="00360A08"/>
    <w:rsid w:val="00360B3B"/>
    <w:rsid w:val="00361675"/>
    <w:rsid w:val="003618E7"/>
    <w:rsid w:val="003619C1"/>
    <w:rsid w:val="00361E85"/>
    <w:rsid w:val="003620FE"/>
    <w:rsid w:val="00362121"/>
    <w:rsid w:val="0036276B"/>
    <w:rsid w:val="003627B9"/>
    <w:rsid w:val="00363824"/>
    <w:rsid w:val="00365246"/>
    <w:rsid w:val="0036528D"/>
    <w:rsid w:val="0036546C"/>
    <w:rsid w:val="003659FA"/>
    <w:rsid w:val="003661C3"/>
    <w:rsid w:val="00366CCF"/>
    <w:rsid w:val="00366CE4"/>
    <w:rsid w:val="00367312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49A6"/>
    <w:rsid w:val="003750E5"/>
    <w:rsid w:val="003752CD"/>
    <w:rsid w:val="00375BE9"/>
    <w:rsid w:val="00375F13"/>
    <w:rsid w:val="00375F8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2FC"/>
    <w:rsid w:val="003866F4"/>
    <w:rsid w:val="0038759E"/>
    <w:rsid w:val="00387B72"/>
    <w:rsid w:val="00387B85"/>
    <w:rsid w:val="00387C82"/>
    <w:rsid w:val="0039133A"/>
    <w:rsid w:val="0039163A"/>
    <w:rsid w:val="00391738"/>
    <w:rsid w:val="003917DC"/>
    <w:rsid w:val="003919CF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2CFB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B788C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05F"/>
    <w:rsid w:val="003D03C3"/>
    <w:rsid w:val="003D0484"/>
    <w:rsid w:val="003D05A2"/>
    <w:rsid w:val="003D07B6"/>
    <w:rsid w:val="003D176C"/>
    <w:rsid w:val="003D1A1C"/>
    <w:rsid w:val="003D219F"/>
    <w:rsid w:val="003D2C3B"/>
    <w:rsid w:val="003D2F05"/>
    <w:rsid w:val="003D2F33"/>
    <w:rsid w:val="003D3664"/>
    <w:rsid w:val="003D3CAF"/>
    <w:rsid w:val="003D3D62"/>
    <w:rsid w:val="003D4306"/>
    <w:rsid w:val="003D447D"/>
    <w:rsid w:val="003D5915"/>
    <w:rsid w:val="003D6A47"/>
    <w:rsid w:val="003D73CC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0A0B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9E1"/>
    <w:rsid w:val="003F6D07"/>
    <w:rsid w:val="003F7DF3"/>
    <w:rsid w:val="00400A83"/>
    <w:rsid w:val="0040157B"/>
    <w:rsid w:val="00401E0F"/>
    <w:rsid w:val="0040213C"/>
    <w:rsid w:val="004022DD"/>
    <w:rsid w:val="00402875"/>
    <w:rsid w:val="00402A36"/>
    <w:rsid w:val="0040340F"/>
    <w:rsid w:val="004034A4"/>
    <w:rsid w:val="00403640"/>
    <w:rsid w:val="004039C1"/>
    <w:rsid w:val="0040497A"/>
    <w:rsid w:val="00405261"/>
    <w:rsid w:val="004055BC"/>
    <w:rsid w:val="00406752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118"/>
    <w:rsid w:val="00413C61"/>
    <w:rsid w:val="004140FB"/>
    <w:rsid w:val="00414BE7"/>
    <w:rsid w:val="00415E52"/>
    <w:rsid w:val="004163F1"/>
    <w:rsid w:val="004165C8"/>
    <w:rsid w:val="004168B0"/>
    <w:rsid w:val="00416C9F"/>
    <w:rsid w:val="00422417"/>
    <w:rsid w:val="0042281A"/>
    <w:rsid w:val="00422AA3"/>
    <w:rsid w:val="00423106"/>
    <w:rsid w:val="004237C1"/>
    <w:rsid w:val="0042426C"/>
    <w:rsid w:val="00424BBF"/>
    <w:rsid w:val="0042719C"/>
    <w:rsid w:val="00427436"/>
    <w:rsid w:val="00427F88"/>
    <w:rsid w:val="004303BE"/>
    <w:rsid w:val="00430460"/>
    <w:rsid w:val="004305B0"/>
    <w:rsid w:val="00430BF7"/>
    <w:rsid w:val="004313C1"/>
    <w:rsid w:val="00431BAD"/>
    <w:rsid w:val="004326CE"/>
    <w:rsid w:val="00433876"/>
    <w:rsid w:val="0043389E"/>
    <w:rsid w:val="00433DE0"/>
    <w:rsid w:val="0043521C"/>
    <w:rsid w:val="004355BD"/>
    <w:rsid w:val="004356F0"/>
    <w:rsid w:val="00435CBE"/>
    <w:rsid w:val="00435F91"/>
    <w:rsid w:val="00436241"/>
    <w:rsid w:val="0043656C"/>
    <w:rsid w:val="00436DCF"/>
    <w:rsid w:val="00437046"/>
    <w:rsid w:val="00437789"/>
    <w:rsid w:val="00440E1E"/>
    <w:rsid w:val="004413FA"/>
    <w:rsid w:val="00442524"/>
    <w:rsid w:val="00442DF4"/>
    <w:rsid w:val="00442E35"/>
    <w:rsid w:val="0044353A"/>
    <w:rsid w:val="00444030"/>
    <w:rsid w:val="00444250"/>
    <w:rsid w:val="004442AC"/>
    <w:rsid w:val="004445FC"/>
    <w:rsid w:val="004448E6"/>
    <w:rsid w:val="00445BF2"/>
    <w:rsid w:val="004460F4"/>
    <w:rsid w:val="00446245"/>
    <w:rsid w:val="00446D20"/>
    <w:rsid w:val="0044706C"/>
    <w:rsid w:val="0044774C"/>
    <w:rsid w:val="00447C10"/>
    <w:rsid w:val="00447C6C"/>
    <w:rsid w:val="00451EAF"/>
    <w:rsid w:val="00453128"/>
    <w:rsid w:val="004539D7"/>
    <w:rsid w:val="00453B65"/>
    <w:rsid w:val="004540A4"/>
    <w:rsid w:val="0045434F"/>
    <w:rsid w:val="00454FC2"/>
    <w:rsid w:val="0045606F"/>
    <w:rsid w:val="0045635D"/>
    <w:rsid w:val="0045672A"/>
    <w:rsid w:val="0045678A"/>
    <w:rsid w:val="00457822"/>
    <w:rsid w:val="0046106A"/>
    <w:rsid w:val="00461317"/>
    <w:rsid w:val="00462372"/>
    <w:rsid w:val="004633E3"/>
    <w:rsid w:val="00464855"/>
    <w:rsid w:val="0046524C"/>
    <w:rsid w:val="00465363"/>
    <w:rsid w:val="004654B1"/>
    <w:rsid w:val="0046701B"/>
    <w:rsid w:val="00467749"/>
    <w:rsid w:val="00470C60"/>
    <w:rsid w:val="00470E89"/>
    <w:rsid w:val="00471056"/>
    <w:rsid w:val="00471DDE"/>
    <w:rsid w:val="00471FA4"/>
    <w:rsid w:val="004721DE"/>
    <w:rsid w:val="004737A7"/>
    <w:rsid w:val="00473D1D"/>
    <w:rsid w:val="004742E7"/>
    <w:rsid w:val="00474E95"/>
    <w:rsid w:val="004753EA"/>
    <w:rsid w:val="00475889"/>
    <w:rsid w:val="00476361"/>
    <w:rsid w:val="00476800"/>
    <w:rsid w:val="00476E81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9D7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1FAC"/>
    <w:rsid w:val="004A2308"/>
    <w:rsid w:val="004A2D33"/>
    <w:rsid w:val="004A333B"/>
    <w:rsid w:val="004A3787"/>
    <w:rsid w:val="004A4C8F"/>
    <w:rsid w:val="004A50C9"/>
    <w:rsid w:val="004A5353"/>
    <w:rsid w:val="004A5358"/>
    <w:rsid w:val="004A548C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0CF"/>
    <w:rsid w:val="004B0702"/>
    <w:rsid w:val="004B081E"/>
    <w:rsid w:val="004B0D8F"/>
    <w:rsid w:val="004B1213"/>
    <w:rsid w:val="004B176E"/>
    <w:rsid w:val="004B2531"/>
    <w:rsid w:val="004B3015"/>
    <w:rsid w:val="004B3023"/>
    <w:rsid w:val="004B3197"/>
    <w:rsid w:val="004B342D"/>
    <w:rsid w:val="004B3DEF"/>
    <w:rsid w:val="004B5A5C"/>
    <w:rsid w:val="004B6060"/>
    <w:rsid w:val="004B6538"/>
    <w:rsid w:val="004B675A"/>
    <w:rsid w:val="004B74F4"/>
    <w:rsid w:val="004B78C0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5BB3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1F89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442"/>
    <w:rsid w:val="004E1685"/>
    <w:rsid w:val="004E1A3C"/>
    <w:rsid w:val="004E2D1C"/>
    <w:rsid w:val="004E34CD"/>
    <w:rsid w:val="004E3D62"/>
    <w:rsid w:val="004E4883"/>
    <w:rsid w:val="004E4970"/>
    <w:rsid w:val="004E49FB"/>
    <w:rsid w:val="004E5630"/>
    <w:rsid w:val="004E6482"/>
    <w:rsid w:val="004E667F"/>
    <w:rsid w:val="004E6F0E"/>
    <w:rsid w:val="004E6FC5"/>
    <w:rsid w:val="004E7226"/>
    <w:rsid w:val="004E7942"/>
    <w:rsid w:val="004E799F"/>
    <w:rsid w:val="004F0373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934"/>
    <w:rsid w:val="00500ADB"/>
    <w:rsid w:val="00500B89"/>
    <w:rsid w:val="005015F3"/>
    <w:rsid w:val="005026F0"/>
    <w:rsid w:val="00502994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EE8"/>
    <w:rsid w:val="00514F0D"/>
    <w:rsid w:val="00515006"/>
    <w:rsid w:val="0051537A"/>
    <w:rsid w:val="00515BFE"/>
    <w:rsid w:val="00515EFC"/>
    <w:rsid w:val="005217B8"/>
    <w:rsid w:val="005222C8"/>
    <w:rsid w:val="005223C0"/>
    <w:rsid w:val="005233CE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237"/>
    <w:rsid w:val="005304F5"/>
    <w:rsid w:val="00530A77"/>
    <w:rsid w:val="00530D8A"/>
    <w:rsid w:val="00530E6D"/>
    <w:rsid w:val="00531AA1"/>
    <w:rsid w:val="00532097"/>
    <w:rsid w:val="0053240A"/>
    <w:rsid w:val="0053282A"/>
    <w:rsid w:val="00533C0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57CDF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38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A0E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14E"/>
    <w:rsid w:val="005B0171"/>
    <w:rsid w:val="005B02D1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3E82"/>
    <w:rsid w:val="005C4345"/>
    <w:rsid w:val="005C44C4"/>
    <w:rsid w:val="005C4808"/>
    <w:rsid w:val="005C48C5"/>
    <w:rsid w:val="005C64AA"/>
    <w:rsid w:val="005C67F5"/>
    <w:rsid w:val="005C7476"/>
    <w:rsid w:val="005C7AFE"/>
    <w:rsid w:val="005C7C76"/>
    <w:rsid w:val="005D0AFC"/>
    <w:rsid w:val="005D11D6"/>
    <w:rsid w:val="005D18B7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0CF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CC1"/>
    <w:rsid w:val="005F0DC8"/>
    <w:rsid w:val="005F0FC7"/>
    <w:rsid w:val="005F12C5"/>
    <w:rsid w:val="005F1481"/>
    <w:rsid w:val="005F1B7D"/>
    <w:rsid w:val="005F20E8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5F7783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46E6"/>
    <w:rsid w:val="0060557D"/>
    <w:rsid w:val="00605A09"/>
    <w:rsid w:val="0060634C"/>
    <w:rsid w:val="00606F3C"/>
    <w:rsid w:val="006070F2"/>
    <w:rsid w:val="006071BC"/>
    <w:rsid w:val="006109CE"/>
    <w:rsid w:val="00611379"/>
    <w:rsid w:val="0061144B"/>
    <w:rsid w:val="00611C40"/>
    <w:rsid w:val="006126CC"/>
    <w:rsid w:val="00612B3B"/>
    <w:rsid w:val="00612E6E"/>
    <w:rsid w:val="006130EF"/>
    <w:rsid w:val="00613ABC"/>
    <w:rsid w:val="00614679"/>
    <w:rsid w:val="00615C1C"/>
    <w:rsid w:val="00617930"/>
    <w:rsid w:val="00617A8E"/>
    <w:rsid w:val="00617E08"/>
    <w:rsid w:val="00617EB9"/>
    <w:rsid w:val="00620324"/>
    <w:rsid w:val="006203F9"/>
    <w:rsid w:val="00620CB4"/>
    <w:rsid w:val="00622FA6"/>
    <w:rsid w:val="00623371"/>
    <w:rsid w:val="00625415"/>
    <w:rsid w:val="0062663A"/>
    <w:rsid w:val="00627097"/>
    <w:rsid w:val="006278AB"/>
    <w:rsid w:val="00630712"/>
    <w:rsid w:val="006307A8"/>
    <w:rsid w:val="00630B09"/>
    <w:rsid w:val="0063161F"/>
    <w:rsid w:val="006320B8"/>
    <w:rsid w:val="006326C4"/>
    <w:rsid w:val="006331E3"/>
    <w:rsid w:val="00633BEB"/>
    <w:rsid w:val="006340C8"/>
    <w:rsid w:val="00634D51"/>
    <w:rsid w:val="006352F3"/>
    <w:rsid w:val="006363F8"/>
    <w:rsid w:val="00637136"/>
    <w:rsid w:val="006373B5"/>
    <w:rsid w:val="00637577"/>
    <w:rsid w:val="00637ED1"/>
    <w:rsid w:val="00640F26"/>
    <w:rsid w:val="006419F2"/>
    <w:rsid w:val="00642D1F"/>
    <w:rsid w:val="00643E31"/>
    <w:rsid w:val="0064455F"/>
    <w:rsid w:val="00644719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DA9"/>
    <w:rsid w:val="00652F2E"/>
    <w:rsid w:val="00652F96"/>
    <w:rsid w:val="006533B2"/>
    <w:rsid w:val="00654787"/>
    <w:rsid w:val="00654847"/>
    <w:rsid w:val="00655163"/>
    <w:rsid w:val="00655739"/>
    <w:rsid w:val="00655C5E"/>
    <w:rsid w:val="00656BE8"/>
    <w:rsid w:val="00657406"/>
    <w:rsid w:val="00657557"/>
    <w:rsid w:val="00657761"/>
    <w:rsid w:val="00657D29"/>
    <w:rsid w:val="00661135"/>
    <w:rsid w:val="00662475"/>
    <w:rsid w:val="00662B29"/>
    <w:rsid w:val="006633BF"/>
    <w:rsid w:val="00663D07"/>
    <w:rsid w:val="006641B8"/>
    <w:rsid w:val="0066458C"/>
    <w:rsid w:val="00664697"/>
    <w:rsid w:val="0066472A"/>
    <w:rsid w:val="00664AA6"/>
    <w:rsid w:val="00664E9E"/>
    <w:rsid w:val="00665269"/>
    <w:rsid w:val="006655AA"/>
    <w:rsid w:val="00665AB1"/>
    <w:rsid w:val="00665E34"/>
    <w:rsid w:val="006664F5"/>
    <w:rsid w:val="0066674D"/>
    <w:rsid w:val="00667149"/>
    <w:rsid w:val="006674E4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1D3"/>
    <w:rsid w:val="00680635"/>
    <w:rsid w:val="00681D0F"/>
    <w:rsid w:val="006831E4"/>
    <w:rsid w:val="00683277"/>
    <w:rsid w:val="00683935"/>
    <w:rsid w:val="00683BE5"/>
    <w:rsid w:val="00683E68"/>
    <w:rsid w:val="006840EA"/>
    <w:rsid w:val="006842CF"/>
    <w:rsid w:val="00684DC4"/>
    <w:rsid w:val="00686075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73C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1D26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0AED"/>
    <w:rsid w:val="006B147A"/>
    <w:rsid w:val="006B22FB"/>
    <w:rsid w:val="006B2341"/>
    <w:rsid w:val="006B25FB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E2F"/>
    <w:rsid w:val="006C32F6"/>
    <w:rsid w:val="006C405B"/>
    <w:rsid w:val="006C430C"/>
    <w:rsid w:val="006C4D74"/>
    <w:rsid w:val="006C56C4"/>
    <w:rsid w:val="006C5FA2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5EED"/>
    <w:rsid w:val="006D6444"/>
    <w:rsid w:val="006D6466"/>
    <w:rsid w:val="006D6860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1C5"/>
    <w:rsid w:val="006F19C5"/>
    <w:rsid w:val="006F2616"/>
    <w:rsid w:val="006F2B38"/>
    <w:rsid w:val="006F436C"/>
    <w:rsid w:val="006F4B08"/>
    <w:rsid w:val="006F4DA4"/>
    <w:rsid w:val="006F4E9B"/>
    <w:rsid w:val="006F5DA1"/>
    <w:rsid w:val="006F6327"/>
    <w:rsid w:val="006F63B7"/>
    <w:rsid w:val="006F7676"/>
    <w:rsid w:val="00700699"/>
    <w:rsid w:val="0070090C"/>
    <w:rsid w:val="00700A43"/>
    <w:rsid w:val="00700D99"/>
    <w:rsid w:val="0070214C"/>
    <w:rsid w:val="0070299D"/>
    <w:rsid w:val="007029A1"/>
    <w:rsid w:val="007038EC"/>
    <w:rsid w:val="00703CF5"/>
    <w:rsid w:val="00703D70"/>
    <w:rsid w:val="00704A1D"/>
    <w:rsid w:val="00704F5D"/>
    <w:rsid w:val="00705121"/>
    <w:rsid w:val="00705B7E"/>
    <w:rsid w:val="00706586"/>
    <w:rsid w:val="00706D69"/>
    <w:rsid w:val="00706D81"/>
    <w:rsid w:val="00706E67"/>
    <w:rsid w:val="00706EF0"/>
    <w:rsid w:val="007076F0"/>
    <w:rsid w:val="00710181"/>
    <w:rsid w:val="00710388"/>
    <w:rsid w:val="00710644"/>
    <w:rsid w:val="00710B2B"/>
    <w:rsid w:val="007125FC"/>
    <w:rsid w:val="00712F3C"/>
    <w:rsid w:val="007137E1"/>
    <w:rsid w:val="00713CD3"/>
    <w:rsid w:val="007143F8"/>
    <w:rsid w:val="00714415"/>
    <w:rsid w:val="007145C3"/>
    <w:rsid w:val="00715B4C"/>
    <w:rsid w:val="00715BCA"/>
    <w:rsid w:val="007165EB"/>
    <w:rsid w:val="00716DCC"/>
    <w:rsid w:val="00716FBF"/>
    <w:rsid w:val="00717A7C"/>
    <w:rsid w:val="007207AE"/>
    <w:rsid w:val="007208A8"/>
    <w:rsid w:val="00720924"/>
    <w:rsid w:val="00720D7D"/>
    <w:rsid w:val="00720F6A"/>
    <w:rsid w:val="0072125F"/>
    <w:rsid w:val="007212AF"/>
    <w:rsid w:val="00721530"/>
    <w:rsid w:val="007224E8"/>
    <w:rsid w:val="00723509"/>
    <w:rsid w:val="00723830"/>
    <w:rsid w:val="007244E6"/>
    <w:rsid w:val="00724629"/>
    <w:rsid w:val="0072538C"/>
    <w:rsid w:val="00725598"/>
    <w:rsid w:val="00725738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98D"/>
    <w:rsid w:val="00731BBD"/>
    <w:rsid w:val="00731CE2"/>
    <w:rsid w:val="00732331"/>
    <w:rsid w:val="00732995"/>
    <w:rsid w:val="00732E41"/>
    <w:rsid w:val="00732FB4"/>
    <w:rsid w:val="00733B03"/>
    <w:rsid w:val="00733BCD"/>
    <w:rsid w:val="007341BB"/>
    <w:rsid w:val="007344F3"/>
    <w:rsid w:val="00734579"/>
    <w:rsid w:val="00735251"/>
    <w:rsid w:val="00735965"/>
    <w:rsid w:val="00735AC1"/>
    <w:rsid w:val="00736DA5"/>
    <w:rsid w:val="007375D7"/>
    <w:rsid w:val="007375FB"/>
    <w:rsid w:val="00740ABA"/>
    <w:rsid w:val="00740E14"/>
    <w:rsid w:val="007416AA"/>
    <w:rsid w:val="0074242E"/>
    <w:rsid w:val="007426C0"/>
    <w:rsid w:val="00742740"/>
    <w:rsid w:val="00742BF9"/>
    <w:rsid w:val="00742FE0"/>
    <w:rsid w:val="00744907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2C0"/>
    <w:rsid w:val="00753BBB"/>
    <w:rsid w:val="00754BC0"/>
    <w:rsid w:val="0075557B"/>
    <w:rsid w:val="00755885"/>
    <w:rsid w:val="00756215"/>
    <w:rsid w:val="00756CB7"/>
    <w:rsid w:val="00761408"/>
    <w:rsid w:val="007619A3"/>
    <w:rsid w:val="007620FD"/>
    <w:rsid w:val="00762572"/>
    <w:rsid w:val="0076286B"/>
    <w:rsid w:val="007646F2"/>
    <w:rsid w:val="00765078"/>
    <w:rsid w:val="007663AF"/>
    <w:rsid w:val="00766A60"/>
    <w:rsid w:val="00767255"/>
    <w:rsid w:val="00767446"/>
    <w:rsid w:val="00770275"/>
    <w:rsid w:val="0077032B"/>
    <w:rsid w:val="00770911"/>
    <w:rsid w:val="00770F14"/>
    <w:rsid w:val="0077136F"/>
    <w:rsid w:val="00772224"/>
    <w:rsid w:val="0077235D"/>
    <w:rsid w:val="007726DA"/>
    <w:rsid w:val="00772E04"/>
    <w:rsid w:val="00773822"/>
    <w:rsid w:val="0077484E"/>
    <w:rsid w:val="00774F76"/>
    <w:rsid w:val="007750B0"/>
    <w:rsid w:val="007755CA"/>
    <w:rsid w:val="00776B7B"/>
    <w:rsid w:val="00777021"/>
    <w:rsid w:val="007771E0"/>
    <w:rsid w:val="00777500"/>
    <w:rsid w:val="007805A1"/>
    <w:rsid w:val="00780644"/>
    <w:rsid w:val="007812AD"/>
    <w:rsid w:val="00781350"/>
    <w:rsid w:val="00781A14"/>
    <w:rsid w:val="00781A5E"/>
    <w:rsid w:val="00782617"/>
    <w:rsid w:val="00783F14"/>
    <w:rsid w:val="00783F34"/>
    <w:rsid w:val="007841F3"/>
    <w:rsid w:val="0078422B"/>
    <w:rsid w:val="007844F0"/>
    <w:rsid w:val="00784C9B"/>
    <w:rsid w:val="0078515C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339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6E92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6867"/>
    <w:rsid w:val="007A6BD5"/>
    <w:rsid w:val="007A748B"/>
    <w:rsid w:val="007A7A5C"/>
    <w:rsid w:val="007B06E0"/>
    <w:rsid w:val="007B1F75"/>
    <w:rsid w:val="007B209B"/>
    <w:rsid w:val="007B2AA0"/>
    <w:rsid w:val="007B2C0B"/>
    <w:rsid w:val="007B2C7D"/>
    <w:rsid w:val="007B3807"/>
    <w:rsid w:val="007B3865"/>
    <w:rsid w:val="007B3C50"/>
    <w:rsid w:val="007B4B18"/>
    <w:rsid w:val="007B5522"/>
    <w:rsid w:val="007B5A1D"/>
    <w:rsid w:val="007B6419"/>
    <w:rsid w:val="007B66B0"/>
    <w:rsid w:val="007B66D7"/>
    <w:rsid w:val="007B7820"/>
    <w:rsid w:val="007B7944"/>
    <w:rsid w:val="007B7B0D"/>
    <w:rsid w:val="007B7BB9"/>
    <w:rsid w:val="007C0F77"/>
    <w:rsid w:val="007C0FB9"/>
    <w:rsid w:val="007C1395"/>
    <w:rsid w:val="007C1847"/>
    <w:rsid w:val="007C1B4A"/>
    <w:rsid w:val="007C1C32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D7233"/>
    <w:rsid w:val="007D7E1A"/>
    <w:rsid w:val="007E0C3C"/>
    <w:rsid w:val="007E16B3"/>
    <w:rsid w:val="007E16C2"/>
    <w:rsid w:val="007E179F"/>
    <w:rsid w:val="007E2C12"/>
    <w:rsid w:val="007E2EA1"/>
    <w:rsid w:val="007E30D1"/>
    <w:rsid w:val="007E377D"/>
    <w:rsid w:val="007E3D43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89"/>
    <w:rsid w:val="007F37CA"/>
    <w:rsid w:val="007F41F0"/>
    <w:rsid w:val="007F44BA"/>
    <w:rsid w:val="007F45A0"/>
    <w:rsid w:val="007F4DA6"/>
    <w:rsid w:val="007F56B5"/>
    <w:rsid w:val="007F6621"/>
    <w:rsid w:val="007F6670"/>
    <w:rsid w:val="007F68D7"/>
    <w:rsid w:val="007F7752"/>
    <w:rsid w:val="007F79C8"/>
    <w:rsid w:val="0080037C"/>
    <w:rsid w:val="008007F2"/>
    <w:rsid w:val="008008E8"/>
    <w:rsid w:val="00803276"/>
    <w:rsid w:val="00803C0D"/>
    <w:rsid w:val="0080419D"/>
    <w:rsid w:val="008053AF"/>
    <w:rsid w:val="008059A4"/>
    <w:rsid w:val="00805FC1"/>
    <w:rsid w:val="008063A8"/>
    <w:rsid w:val="00806B0E"/>
    <w:rsid w:val="008102ED"/>
    <w:rsid w:val="00810B32"/>
    <w:rsid w:val="00811023"/>
    <w:rsid w:val="0081166D"/>
    <w:rsid w:val="008116E2"/>
    <w:rsid w:val="0081283D"/>
    <w:rsid w:val="00813AC1"/>
    <w:rsid w:val="00814003"/>
    <w:rsid w:val="0081444C"/>
    <w:rsid w:val="00814644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0E9B"/>
    <w:rsid w:val="00822560"/>
    <w:rsid w:val="00823597"/>
    <w:rsid w:val="00823BD8"/>
    <w:rsid w:val="00823FEF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32F"/>
    <w:rsid w:val="00832413"/>
    <w:rsid w:val="0083241A"/>
    <w:rsid w:val="0083373F"/>
    <w:rsid w:val="00833B64"/>
    <w:rsid w:val="00833D80"/>
    <w:rsid w:val="0083419D"/>
    <w:rsid w:val="00835E1C"/>
    <w:rsid w:val="0083686A"/>
    <w:rsid w:val="00837D80"/>
    <w:rsid w:val="00840670"/>
    <w:rsid w:val="00840C84"/>
    <w:rsid w:val="00840D65"/>
    <w:rsid w:val="00841A91"/>
    <w:rsid w:val="00841F6E"/>
    <w:rsid w:val="008425BC"/>
    <w:rsid w:val="0084270B"/>
    <w:rsid w:val="00842868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47E60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229"/>
    <w:rsid w:val="00856667"/>
    <w:rsid w:val="008568CA"/>
    <w:rsid w:val="00857EA9"/>
    <w:rsid w:val="0086030C"/>
    <w:rsid w:val="00860888"/>
    <w:rsid w:val="0086088D"/>
    <w:rsid w:val="00860C3E"/>
    <w:rsid w:val="00860F6F"/>
    <w:rsid w:val="00861E7E"/>
    <w:rsid w:val="00861EF4"/>
    <w:rsid w:val="00862B8E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8FA"/>
    <w:rsid w:val="00872DAD"/>
    <w:rsid w:val="008735E3"/>
    <w:rsid w:val="00874426"/>
    <w:rsid w:val="00874A65"/>
    <w:rsid w:val="00874AA9"/>
    <w:rsid w:val="00874E3A"/>
    <w:rsid w:val="00875904"/>
    <w:rsid w:val="00875D53"/>
    <w:rsid w:val="00876A9E"/>
    <w:rsid w:val="008777AF"/>
    <w:rsid w:val="00877C4F"/>
    <w:rsid w:val="0088092A"/>
    <w:rsid w:val="00880A3B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87ED1"/>
    <w:rsid w:val="00890528"/>
    <w:rsid w:val="0089061E"/>
    <w:rsid w:val="00890C7F"/>
    <w:rsid w:val="00891D3B"/>
    <w:rsid w:val="008925D0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1FB"/>
    <w:rsid w:val="008A0227"/>
    <w:rsid w:val="008A03DB"/>
    <w:rsid w:val="008A0A11"/>
    <w:rsid w:val="008A0E1A"/>
    <w:rsid w:val="008A1373"/>
    <w:rsid w:val="008A188D"/>
    <w:rsid w:val="008A18AD"/>
    <w:rsid w:val="008A1BD5"/>
    <w:rsid w:val="008A1DC6"/>
    <w:rsid w:val="008A1E28"/>
    <w:rsid w:val="008A1F1E"/>
    <w:rsid w:val="008A2D01"/>
    <w:rsid w:val="008A2EE4"/>
    <w:rsid w:val="008A4261"/>
    <w:rsid w:val="008A4748"/>
    <w:rsid w:val="008A4894"/>
    <w:rsid w:val="008A5690"/>
    <w:rsid w:val="008A5874"/>
    <w:rsid w:val="008A623E"/>
    <w:rsid w:val="008A64AC"/>
    <w:rsid w:val="008A6982"/>
    <w:rsid w:val="008A7DE9"/>
    <w:rsid w:val="008B078B"/>
    <w:rsid w:val="008B096F"/>
    <w:rsid w:val="008B1482"/>
    <w:rsid w:val="008B1561"/>
    <w:rsid w:val="008B25EF"/>
    <w:rsid w:val="008B28BA"/>
    <w:rsid w:val="008B386E"/>
    <w:rsid w:val="008B3EA0"/>
    <w:rsid w:val="008B4206"/>
    <w:rsid w:val="008B4A5F"/>
    <w:rsid w:val="008B6C41"/>
    <w:rsid w:val="008B6F8C"/>
    <w:rsid w:val="008B70C8"/>
    <w:rsid w:val="008B7863"/>
    <w:rsid w:val="008B7AA9"/>
    <w:rsid w:val="008B7BD1"/>
    <w:rsid w:val="008C0CB8"/>
    <w:rsid w:val="008C0FD0"/>
    <w:rsid w:val="008C3E85"/>
    <w:rsid w:val="008C4119"/>
    <w:rsid w:val="008C4FF4"/>
    <w:rsid w:val="008C5798"/>
    <w:rsid w:val="008C58D1"/>
    <w:rsid w:val="008C62B6"/>
    <w:rsid w:val="008C69B0"/>
    <w:rsid w:val="008C730F"/>
    <w:rsid w:val="008C73D5"/>
    <w:rsid w:val="008C75BB"/>
    <w:rsid w:val="008C76EA"/>
    <w:rsid w:val="008D0F84"/>
    <w:rsid w:val="008D1247"/>
    <w:rsid w:val="008D1ABD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01B"/>
    <w:rsid w:val="008D73EC"/>
    <w:rsid w:val="008D7837"/>
    <w:rsid w:val="008D7BD0"/>
    <w:rsid w:val="008D7CFC"/>
    <w:rsid w:val="008D7EF4"/>
    <w:rsid w:val="008E06CA"/>
    <w:rsid w:val="008E0E9F"/>
    <w:rsid w:val="008E1728"/>
    <w:rsid w:val="008E36CB"/>
    <w:rsid w:val="008E38B0"/>
    <w:rsid w:val="008E4050"/>
    <w:rsid w:val="008E4326"/>
    <w:rsid w:val="008E520A"/>
    <w:rsid w:val="008E530B"/>
    <w:rsid w:val="008E54A2"/>
    <w:rsid w:val="008E5669"/>
    <w:rsid w:val="008E5949"/>
    <w:rsid w:val="008E61AB"/>
    <w:rsid w:val="008E6240"/>
    <w:rsid w:val="008E68F2"/>
    <w:rsid w:val="008E724D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5B29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2F0B"/>
    <w:rsid w:val="00903F80"/>
    <w:rsid w:val="009048E5"/>
    <w:rsid w:val="0090528E"/>
    <w:rsid w:val="00906C6C"/>
    <w:rsid w:val="00910039"/>
    <w:rsid w:val="0091009C"/>
    <w:rsid w:val="00910238"/>
    <w:rsid w:val="00910373"/>
    <w:rsid w:val="00910ACF"/>
    <w:rsid w:val="009116CE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2B25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C4F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5CE"/>
    <w:rsid w:val="009438B2"/>
    <w:rsid w:val="00943B9B"/>
    <w:rsid w:val="00945544"/>
    <w:rsid w:val="00945DF9"/>
    <w:rsid w:val="00945ED2"/>
    <w:rsid w:val="009462DA"/>
    <w:rsid w:val="00946804"/>
    <w:rsid w:val="0094772A"/>
    <w:rsid w:val="00950395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4DF5"/>
    <w:rsid w:val="009556B9"/>
    <w:rsid w:val="00956470"/>
    <w:rsid w:val="009578FA"/>
    <w:rsid w:val="00960386"/>
    <w:rsid w:val="00960B18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5EE3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222"/>
    <w:rsid w:val="009824C8"/>
    <w:rsid w:val="00982F34"/>
    <w:rsid w:val="00983081"/>
    <w:rsid w:val="00983A16"/>
    <w:rsid w:val="00983D0E"/>
    <w:rsid w:val="009841BC"/>
    <w:rsid w:val="0098462B"/>
    <w:rsid w:val="00984A77"/>
    <w:rsid w:val="00984F28"/>
    <w:rsid w:val="009853A6"/>
    <w:rsid w:val="00985738"/>
    <w:rsid w:val="00985D73"/>
    <w:rsid w:val="00985DA0"/>
    <w:rsid w:val="00986D7B"/>
    <w:rsid w:val="00986FA7"/>
    <w:rsid w:val="009879A2"/>
    <w:rsid w:val="00990185"/>
    <w:rsid w:val="00990AE9"/>
    <w:rsid w:val="009913F8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94EA9"/>
    <w:rsid w:val="00994F84"/>
    <w:rsid w:val="00995366"/>
    <w:rsid w:val="0099586A"/>
    <w:rsid w:val="009A00DC"/>
    <w:rsid w:val="009A0356"/>
    <w:rsid w:val="009A04A5"/>
    <w:rsid w:val="009A0611"/>
    <w:rsid w:val="009A0BA3"/>
    <w:rsid w:val="009A222C"/>
    <w:rsid w:val="009A29D3"/>
    <w:rsid w:val="009A387F"/>
    <w:rsid w:val="009A4027"/>
    <w:rsid w:val="009A4427"/>
    <w:rsid w:val="009A467E"/>
    <w:rsid w:val="009A485A"/>
    <w:rsid w:val="009A49B7"/>
    <w:rsid w:val="009A4C13"/>
    <w:rsid w:val="009A55C9"/>
    <w:rsid w:val="009A5691"/>
    <w:rsid w:val="009A5914"/>
    <w:rsid w:val="009A5B73"/>
    <w:rsid w:val="009A65E1"/>
    <w:rsid w:val="009A66CA"/>
    <w:rsid w:val="009A7934"/>
    <w:rsid w:val="009B0231"/>
    <w:rsid w:val="009B0C3E"/>
    <w:rsid w:val="009B1223"/>
    <w:rsid w:val="009B1939"/>
    <w:rsid w:val="009B1EBB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7BC"/>
    <w:rsid w:val="009C2AED"/>
    <w:rsid w:val="009C2D4D"/>
    <w:rsid w:val="009C2E63"/>
    <w:rsid w:val="009C34ED"/>
    <w:rsid w:val="009C3522"/>
    <w:rsid w:val="009C368B"/>
    <w:rsid w:val="009C37B8"/>
    <w:rsid w:val="009C3AAA"/>
    <w:rsid w:val="009C3BCF"/>
    <w:rsid w:val="009C462E"/>
    <w:rsid w:val="009C4923"/>
    <w:rsid w:val="009C4D32"/>
    <w:rsid w:val="009C581F"/>
    <w:rsid w:val="009C625B"/>
    <w:rsid w:val="009C64BB"/>
    <w:rsid w:val="009C6D86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AD2"/>
    <w:rsid w:val="009D3CB5"/>
    <w:rsid w:val="009D43A4"/>
    <w:rsid w:val="009D6157"/>
    <w:rsid w:val="009D6A2D"/>
    <w:rsid w:val="009D70C0"/>
    <w:rsid w:val="009D73BE"/>
    <w:rsid w:val="009D73E8"/>
    <w:rsid w:val="009E044C"/>
    <w:rsid w:val="009E058B"/>
    <w:rsid w:val="009E17D0"/>
    <w:rsid w:val="009E1A92"/>
    <w:rsid w:val="009E228E"/>
    <w:rsid w:val="009E2F22"/>
    <w:rsid w:val="009E349E"/>
    <w:rsid w:val="009E359E"/>
    <w:rsid w:val="009E3779"/>
    <w:rsid w:val="009E3BDC"/>
    <w:rsid w:val="009E3C4D"/>
    <w:rsid w:val="009E42F9"/>
    <w:rsid w:val="009E4DA5"/>
    <w:rsid w:val="009E5314"/>
    <w:rsid w:val="009E6FE3"/>
    <w:rsid w:val="009E7B50"/>
    <w:rsid w:val="009F0879"/>
    <w:rsid w:val="009F21BB"/>
    <w:rsid w:val="009F2396"/>
    <w:rsid w:val="009F25DC"/>
    <w:rsid w:val="009F3057"/>
    <w:rsid w:val="009F48BA"/>
    <w:rsid w:val="009F519E"/>
    <w:rsid w:val="009F5F7B"/>
    <w:rsid w:val="009F608A"/>
    <w:rsid w:val="009F6469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95A"/>
    <w:rsid w:val="00A03EFF"/>
    <w:rsid w:val="00A048E8"/>
    <w:rsid w:val="00A04DFF"/>
    <w:rsid w:val="00A050DB"/>
    <w:rsid w:val="00A059FD"/>
    <w:rsid w:val="00A05DA9"/>
    <w:rsid w:val="00A062B3"/>
    <w:rsid w:val="00A063E5"/>
    <w:rsid w:val="00A0653D"/>
    <w:rsid w:val="00A06933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08D1"/>
    <w:rsid w:val="00A21082"/>
    <w:rsid w:val="00A2184E"/>
    <w:rsid w:val="00A21EA9"/>
    <w:rsid w:val="00A22C3F"/>
    <w:rsid w:val="00A23274"/>
    <w:rsid w:val="00A23EA9"/>
    <w:rsid w:val="00A244C5"/>
    <w:rsid w:val="00A24D17"/>
    <w:rsid w:val="00A24E41"/>
    <w:rsid w:val="00A25699"/>
    <w:rsid w:val="00A25CFE"/>
    <w:rsid w:val="00A260BF"/>
    <w:rsid w:val="00A26AEF"/>
    <w:rsid w:val="00A26B9E"/>
    <w:rsid w:val="00A277E8"/>
    <w:rsid w:val="00A30D56"/>
    <w:rsid w:val="00A30D85"/>
    <w:rsid w:val="00A31294"/>
    <w:rsid w:val="00A325EA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BA7"/>
    <w:rsid w:val="00A36CE4"/>
    <w:rsid w:val="00A3732E"/>
    <w:rsid w:val="00A40314"/>
    <w:rsid w:val="00A4048E"/>
    <w:rsid w:val="00A406DD"/>
    <w:rsid w:val="00A40A94"/>
    <w:rsid w:val="00A40ECC"/>
    <w:rsid w:val="00A40F14"/>
    <w:rsid w:val="00A41093"/>
    <w:rsid w:val="00A413C1"/>
    <w:rsid w:val="00A41553"/>
    <w:rsid w:val="00A4233D"/>
    <w:rsid w:val="00A4294F"/>
    <w:rsid w:val="00A432FD"/>
    <w:rsid w:val="00A43792"/>
    <w:rsid w:val="00A43C37"/>
    <w:rsid w:val="00A43F1C"/>
    <w:rsid w:val="00A446ED"/>
    <w:rsid w:val="00A44A6D"/>
    <w:rsid w:val="00A44E3D"/>
    <w:rsid w:val="00A44EED"/>
    <w:rsid w:val="00A45080"/>
    <w:rsid w:val="00A463F0"/>
    <w:rsid w:val="00A4680F"/>
    <w:rsid w:val="00A4742B"/>
    <w:rsid w:val="00A4756E"/>
    <w:rsid w:val="00A477B9"/>
    <w:rsid w:val="00A47905"/>
    <w:rsid w:val="00A47C9C"/>
    <w:rsid w:val="00A47EF5"/>
    <w:rsid w:val="00A51188"/>
    <w:rsid w:val="00A51851"/>
    <w:rsid w:val="00A5191D"/>
    <w:rsid w:val="00A5241B"/>
    <w:rsid w:val="00A528C9"/>
    <w:rsid w:val="00A529EB"/>
    <w:rsid w:val="00A52B21"/>
    <w:rsid w:val="00A5361B"/>
    <w:rsid w:val="00A5382C"/>
    <w:rsid w:val="00A53F0E"/>
    <w:rsid w:val="00A54439"/>
    <w:rsid w:val="00A5471B"/>
    <w:rsid w:val="00A54ACE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40"/>
    <w:rsid w:val="00A57074"/>
    <w:rsid w:val="00A570C2"/>
    <w:rsid w:val="00A57903"/>
    <w:rsid w:val="00A60D94"/>
    <w:rsid w:val="00A611F2"/>
    <w:rsid w:val="00A6175D"/>
    <w:rsid w:val="00A62383"/>
    <w:rsid w:val="00A6249C"/>
    <w:rsid w:val="00A6283D"/>
    <w:rsid w:val="00A62B0D"/>
    <w:rsid w:val="00A63092"/>
    <w:rsid w:val="00A6331B"/>
    <w:rsid w:val="00A63DCF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382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6521"/>
    <w:rsid w:val="00A777AA"/>
    <w:rsid w:val="00A80C65"/>
    <w:rsid w:val="00A80DC0"/>
    <w:rsid w:val="00A8157D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A07"/>
    <w:rsid w:val="00A874E4"/>
    <w:rsid w:val="00A87CF6"/>
    <w:rsid w:val="00A900C2"/>
    <w:rsid w:val="00A907A0"/>
    <w:rsid w:val="00A93702"/>
    <w:rsid w:val="00A93745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9DE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413"/>
    <w:rsid w:val="00AA4862"/>
    <w:rsid w:val="00AA48E3"/>
    <w:rsid w:val="00AA495B"/>
    <w:rsid w:val="00AA53BC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2D8"/>
    <w:rsid w:val="00AB2C9D"/>
    <w:rsid w:val="00AB2DD2"/>
    <w:rsid w:val="00AB32FB"/>
    <w:rsid w:val="00AB3F41"/>
    <w:rsid w:val="00AB46E2"/>
    <w:rsid w:val="00AB4C5B"/>
    <w:rsid w:val="00AB54AB"/>
    <w:rsid w:val="00AB5725"/>
    <w:rsid w:val="00AB64BB"/>
    <w:rsid w:val="00AB789F"/>
    <w:rsid w:val="00AC0D15"/>
    <w:rsid w:val="00AC1170"/>
    <w:rsid w:val="00AC11AA"/>
    <w:rsid w:val="00AC12DD"/>
    <w:rsid w:val="00AC18FB"/>
    <w:rsid w:val="00AC1B08"/>
    <w:rsid w:val="00AC1D9E"/>
    <w:rsid w:val="00AC30B7"/>
    <w:rsid w:val="00AC3409"/>
    <w:rsid w:val="00AC36EE"/>
    <w:rsid w:val="00AC39F0"/>
    <w:rsid w:val="00AC3F84"/>
    <w:rsid w:val="00AC4676"/>
    <w:rsid w:val="00AC67DF"/>
    <w:rsid w:val="00AC67E7"/>
    <w:rsid w:val="00AC7CD0"/>
    <w:rsid w:val="00AD0902"/>
    <w:rsid w:val="00AD0AA0"/>
    <w:rsid w:val="00AD103F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2E5"/>
    <w:rsid w:val="00AD632A"/>
    <w:rsid w:val="00AD6406"/>
    <w:rsid w:val="00AD6708"/>
    <w:rsid w:val="00AD67AD"/>
    <w:rsid w:val="00AD6CDF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5F94"/>
    <w:rsid w:val="00AE627C"/>
    <w:rsid w:val="00AE6488"/>
    <w:rsid w:val="00AE669D"/>
    <w:rsid w:val="00AE735A"/>
    <w:rsid w:val="00AE787B"/>
    <w:rsid w:val="00AE7D61"/>
    <w:rsid w:val="00AE7E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52EE"/>
    <w:rsid w:val="00AF5C0B"/>
    <w:rsid w:val="00AF675C"/>
    <w:rsid w:val="00AF70F8"/>
    <w:rsid w:val="00AF7CC7"/>
    <w:rsid w:val="00B00C86"/>
    <w:rsid w:val="00B00CBD"/>
    <w:rsid w:val="00B01018"/>
    <w:rsid w:val="00B0170B"/>
    <w:rsid w:val="00B01810"/>
    <w:rsid w:val="00B02511"/>
    <w:rsid w:val="00B02D46"/>
    <w:rsid w:val="00B02DD7"/>
    <w:rsid w:val="00B03912"/>
    <w:rsid w:val="00B03DA0"/>
    <w:rsid w:val="00B03F0A"/>
    <w:rsid w:val="00B03F54"/>
    <w:rsid w:val="00B04596"/>
    <w:rsid w:val="00B04744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A2F"/>
    <w:rsid w:val="00B23E93"/>
    <w:rsid w:val="00B2450E"/>
    <w:rsid w:val="00B25002"/>
    <w:rsid w:val="00B260D6"/>
    <w:rsid w:val="00B26895"/>
    <w:rsid w:val="00B27166"/>
    <w:rsid w:val="00B273C1"/>
    <w:rsid w:val="00B309B7"/>
    <w:rsid w:val="00B30FB2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6FE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4A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9B6"/>
    <w:rsid w:val="00B54E5C"/>
    <w:rsid w:val="00B54E94"/>
    <w:rsid w:val="00B56665"/>
    <w:rsid w:val="00B56672"/>
    <w:rsid w:val="00B57B6E"/>
    <w:rsid w:val="00B57BF0"/>
    <w:rsid w:val="00B6066A"/>
    <w:rsid w:val="00B61C28"/>
    <w:rsid w:val="00B6288D"/>
    <w:rsid w:val="00B62E66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67790"/>
    <w:rsid w:val="00B7029D"/>
    <w:rsid w:val="00B70C61"/>
    <w:rsid w:val="00B713A0"/>
    <w:rsid w:val="00B722D5"/>
    <w:rsid w:val="00B722D7"/>
    <w:rsid w:val="00B72C74"/>
    <w:rsid w:val="00B72D18"/>
    <w:rsid w:val="00B7382D"/>
    <w:rsid w:val="00B73A02"/>
    <w:rsid w:val="00B74082"/>
    <w:rsid w:val="00B74D1D"/>
    <w:rsid w:val="00B7537A"/>
    <w:rsid w:val="00B75472"/>
    <w:rsid w:val="00B76131"/>
    <w:rsid w:val="00B76D12"/>
    <w:rsid w:val="00B807F6"/>
    <w:rsid w:val="00B81197"/>
    <w:rsid w:val="00B81DC8"/>
    <w:rsid w:val="00B822F9"/>
    <w:rsid w:val="00B82469"/>
    <w:rsid w:val="00B82B5C"/>
    <w:rsid w:val="00B84A9B"/>
    <w:rsid w:val="00B84B04"/>
    <w:rsid w:val="00B85030"/>
    <w:rsid w:val="00B85071"/>
    <w:rsid w:val="00B85AEB"/>
    <w:rsid w:val="00B870DB"/>
    <w:rsid w:val="00B87DCE"/>
    <w:rsid w:val="00B90251"/>
    <w:rsid w:val="00B90989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2B"/>
    <w:rsid w:val="00BA16D4"/>
    <w:rsid w:val="00BA19B7"/>
    <w:rsid w:val="00BA19DA"/>
    <w:rsid w:val="00BA1EE5"/>
    <w:rsid w:val="00BA214F"/>
    <w:rsid w:val="00BA3D7F"/>
    <w:rsid w:val="00BA43DA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1AED"/>
    <w:rsid w:val="00BB32B2"/>
    <w:rsid w:val="00BB3F48"/>
    <w:rsid w:val="00BB4067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938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2F21"/>
    <w:rsid w:val="00BD34C5"/>
    <w:rsid w:val="00BD3743"/>
    <w:rsid w:val="00BD37BD"/>
    <w:rsid w:val="00BD42E5"/>
    <w:rsid w:val="00BD50EA"/>
    <w:rsid w:val="00BD5256"/>
    <w:rsid w:val="00BD6438"/>
    <w:rsid w:val="00BD65AB"/>
    <w:rsid w:val="00BD753B"/>
    <w:rsid w:val="00BD7884"/>
    <w:rsid w:val="00BE0423"/>
    <w:rsid w:val="00BE0FAF"/>
    <w:rsid w:val="00BE123F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10E"/>
    <w:rsid w:val="00BF42F4"/>
    <w:rsid w:val="00BF4DEA"/>
    <w:rsid w:val="00BF53AD"/>
    <w:rsid w:val="00BF5415"/>
    <w:rsid w:val="00BF61D9"/>
    <w:rsid w:val="00BF6E81"/>
    <w:rsid w:val="00C00A51"/>
    <w:rsid w:val="00C01046"/>
    <w:rsid w:val="00C01CBE"/>
    <w:rsid w:val="00C02A13"/>
    <w:rsid w:val="00C02DA0"/>
    <w:rsid w:val="00C02F15"/>
    <w:rsid w:val="00C03193"/>
    <w:rsid w:val="00C0321F"/>
    <w:rsid w:val="00C03378"/>
    <w:rsid w:val="00C03500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523"/>
    <w:rsid w:val="00C146BB"/>
    <w:rsid w:val="00C15B9D"/>
    <w:rsid w:val="00C16B59"/>
    <w:rsid w:val="00C1755D"/>
    <w:rsid w:val="00C1767F"/>
    <w:rsid w:val="00C17850"/>
    <w:rsid w:val="00C202CF"/>
    <w:rsid w:val="00C219C0"/>
    <w:rsid w:val="00C21B5F"/>
    <w:rsid w:val="00C21CE4"/>
    <w:rsid w:val="00C2266B"/>
    <w:rsid w:val="00C22B5D"/>
    <w:rsid w:val="00C22DC6"/>
    <w:rsid w:val="00C23949"/>
    <w:rsid w:val="00C242CB"/>
    <w:rsid w:val="00C246BF"/>
    <w:rsid w:val="00C25C20"/>
    <w:rsid w:val="00C27008"/>
    <w:rsid w:val="00C27830"/>
    <w:rsid w:val="00C301CA"/>
    <w:rsid w:val="00C308E7"/>
    <w:rsid w:val="00C30957"/>
    <w:rsid w:val="00C30A33"/>
    <w:rsid w:val="00C30B9B"/>
    <w:rsid w:val="00C3153A"/>
    <w:rsid w:val="00C31C92"/>
    <w:rsid w:val="00C325F2"/>
    <w:rsid w:val="00C33336"/>
    <w:rsid w:val="00C336A0"/>
    <w:rsid w:val="00C33A3E"/>
    <w:rsid w:val="00C34313"/>
    <w:rsid w:val="00C34AC2"/>
    <w:rsid w:val="00C35C68"/>
    <w:rsid w:val="00C364AA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242"/>
    <w:rsid w:val="00C5061C"/>
    <w:rsid w:val="00C50A47"/>
    <w:rsid w:val="00C50D55"/>
    <w:rsid w:val="00C5158F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1385"/>
    <w:rsid w:val="00C622E1"/>
    <w:rsid w:val="00C631F3"/>
    <w:rsid w:val="00C63B06"/>
    <w:rsid w:val="00C63DEA"/>
    <w:rsid w:val="00C64192"/>
    <w:rsid w:val="00C64352"/>
    <w:rsid w:val="00C646F3"/>
    <w:rsid w:val="00C64A54"/>
    <w:rsid w:val="00C64DF1"/>
    <w:rsid w:val="00C66D0F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75"/>
    <w:rsid w:val="00C75794"/>
    <w:rsid w:val="00C75F26"/>
    <w:rsid w:val="00C76BB8"/>
    <w:rsid w:val="00C7733B"/>
    <w:rsid w:val="00C77794"/>
    <w:rsid w:val="00C77F5C"/>
    <w:rsid w:val="00C8023B"/>
    <w:rsid w:val="00C80577"/>
    <w:rsid w:val="00C80EF4"/>
    <w:rsid w:val="00C811DD"/>
    <w:rsid w:val="00C81656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28D"/>
    <w:rsid w:val="00C93635"/>
    <w:rsid w:val="00C93B84"/>
    <w:rsid w:val="00C93B94"/>
    <w:rsid w:val="00C93E56"/>
    <w:rsid w:val="00C94418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B7A03"/>
    <w:rsid w:val="00CC1F5D"/>
    <w:rsid w:val="00CC258E"/>
    <w:rsid w:val="00CC25A1"/>
    <w:rsid w:val="00CC292A"/>
    <w:rsid w:val="00CC29BC"/>
    <w:rsid w:val="00CC2BE6"/>
    <w:rsid w:val="00CC306A"/>
    <w:rsid w:val="00CC328D"/>
    <w:rsid w:val="00CC3C93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55C"/>
    <w:rsid w:val="00CC6F0C"/>
    <w:rsid w:val="00CC7042"/>
    <w:rsid w:val="00CC75C2"/>
    <w:rsid w:val="00CC7AD6"/>
    <w:rsid w:val="00CD062B"/>
    <w:rsid w:val="00CD0E69"/>
    <w:rsid w:val="00CD1513"/>
    <w:rsid w:val="00CD16D1"/>
    <w:rsid w:val="00CD1D22"/>
    <w:rsid w:val="00CD2BAC"/>
    <w:rsid w:val="00CD2D14"/>
    <w:rsid w:val="00CD2F41"/>
    <w:rsid w:val="00CD41CC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B1A"/>
    <w:rsid w:val="00CE4E08"/>
    <w:rsid w:val="00CE50A3"/>
    <w:rsid w:val="00CE52C1"/>
    <w:rsid w:val="00CE5EAE"/>
    <w:rsid w:val="00CE6652"/>
    <w:rsid w:val="00CE6A13"/>
    <w:rsid w:val="00CE6C16"/>
    <w:rsid w:val="00CE72EA"/>
    <w:rsid w:val="00CE7F22"/>
    <w:rsid w:val="00CF1187"/>
    <w:rsid w:val="00CF1ACF"/>
    <w:rsid w:val="00CF1DA5"/>
    <w:rsid w:val="00CF252A"/>
    <w:rsid w:val="00CF2FBA"/>
    <w:rsid w:val="00CF36A1"/>
    <w:rsid w:val="00CF3974"/>
    <w:rsid w:val="00CF44BC"/>
    <w:rsid w:val="00CF4A41"/>
    <w:rsid w:val="00CF4FB0"/>
    <w:rsid w:val="00CF540C"/>
    <w:rsid w:val="00CF593D"/>
    <w:rsid w:val="00CF5979"/>
    <w:rsid w:val="00CF599B"/>
    <w:rsid w:val="00CF5EB7"/>
    <w:rsid w:val="00CF5FF3"/>
    <w:rsid w:val="00CF61B4"/>
    <w:rsid w:val="00CF62CE"/>
    <w:rsid w:val="00CF7790"/>
    <w:rsid w:val="00CF781F"/>
    <w:rsid w:val="00D0024D"/>
    <w:rsid w:val="00D01276"/>
    <w:rsid w:val="00D015FE"/>
    <w:rsid w:val="00D01AF1"/>
    <w:rsid w:val="00D026F3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68F"/>
    <w:rsid w:val="00D12FF0"/>
    <w:rsid w:val="00D1327D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81F"/>
    <w:rsid w:val="00D22B30"/>
    <w:rsid w:val="00D23231"/>
    <w:rsid w:val="00D24E51"/>
    <w:rsid w:val="00D25061"/>
    <w:rsid w:val="00D2626C"/>
    <w:rsid w:val="00D27668"/>
    <w:rsid w:val="00D3024E"/>
    <w:rsid w:val="00D30DAC"/>
    <w:rsid w:val="00D31310"/>
    <w:rsid w:val="00D317A3"/>
    <w:rsid w:val="00D31B9F"/>
    <w:rsid w:val="00D31FC2"/>
    <w:rsid w:val="00D32E81"/>
    <w:rsid w:val="00D33384"/>
    <w:rsid w:val="00D33C3B"/>
    <w:rsid w:val="00D34C74"/>
    <w:rsid w:val="00D34D05"/>
    <w:rsid w:val="00D3546F"/>
    <w:rsid w:val="00D356A7"/>
    <w:rsid w:val="00D361D5"/>
    <w:rsid w:val="00D37990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2B8"/>
    <w:rsid w:val="00D45DFE"/>
    <w:rsid w:val="00D45F83"/>
    <w:rsid w:val="00D46F78"/>
    <w:rsid w:val="00D47D3C"/>
    <w:rsid w:val="00D47F99"/>
    <w:rsid w:val="00D50232"/>
    <w:rsid w:val="00D5183F"/>
    <w:rsid w:val="00D51DFE"/>
    <w:rsid w:val="00D5221A"/>
    <w:rsid w:val="00D5259C"/>
    <w:rsid w:val="00D52F87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02D5"/>
    <w:rsid w:val="00D60E4B"/>
    <w:rsid w:val="00D61058"/>
    <w:rsid w:val="00D61294"/>
    <w:rsid w:val="00D623DF"/>
    <w:rsid w:val="00D624FB"/>
    <w:rsid w:val="00D62C18"/>
    <w:rsid w:val="00D62C61"/>
    <w:rsid w:val="00D632B5"/>
    <w:rsid w:val="00D63392"/>
    <w:rsid w:val="00D64739"/>
    <w:rsid w:val="00D65059"/>
    <w:rsid w:val="00D65D2D"/>
    <w:rsid w:val="00D65FE0"/>
    <w:rsid w:val="00D66141"/>
    <w:rsid w:val="00D66818"/>
    <w:rsid w:val="00D67B4E"/>
    <w:rsid w:val="00D7149B"/>
    <w:rsid w:val="00D71AF0"/>
    <w:rsid w:val="00D71B35"/>
    <w:rsid w:val="00D71C02"/>
    <w:rsid w:val="00D7369A"/>
    <w:rsid w:val="00D73AE1"/>
    <w:rsid w:val="00D73C14"/>
    <w:rsid w:val="00D73D77"/>
    <w:rsid w:val="00D7435A"/>
    <w:rsid w:val="00D747B5"/>
    <w:rsid w:val="00D74A55"/>
    <w:rsid w:val="00D752A2"/>
    <w:rsid w:val="00D756B8"/>
    <w:rsid w:val="00D757EC"/>
    <w:rsid w:val="00D76769"/>
    <w:rsid w:val="00D76EE4"/>
    <w:rsid w:val="00D77773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6F00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617F"/>
    <w:rsid w:val="00D974E6"/>
    <w:rsid w:val="00D9752F"/>
    <w:rsid w:val="00D9769B"/>
    <w:rsid w:val="00D97FB0"/>
    <w:rsid w:val="00DA08A0"/>
    <w:rsid w:val="00DA101E"/>
    <w:rsid w:val="00DA1D09"/>
    <w:rsid w:val="00DA1D95"/>
    <w:rsid w:val="00DA1F5C"/>
    <w:rsid w:val="00DA2376"/>
    <w:rsid w:val="00DA274F"/>
    <w:rsid w:val="00DA2788"/>
    <w:rsid w:val="00DA282C"/>
    <w:rsid w:val="00DA2B81"/>
    <w:rsid w:val="00DA337D"/>
    <w:rsid w:val="00DA3768"/>
    <w:rsid w:val="00DA4C7D"/>
    <w:rsid w:val="00DA533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2966"/>
    <w:rsid w:val="00DB3701"/>
    <w:rsid w:val="00DB4045"/>
    <w:rsid w:val="00DB4B06"/>
    <w:rsid w:val="00DB5253"/>
    <w:rsid w:val="00DB53DF"/>
    <w:rsid w:val="00DB64F7"/>
    <w:rsid w:val="00DB6530"/>
    <w:rsid w:val="00DB75FF"/>
    <w:rsid w:val="00DB7AE4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0C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3CF1"/>
    <w:rsid w:val="00DD429A"/>
    <w:rsid w:val="00DD4781"/>
    <w:rsid w:val="00DD47EF"/>
    <w:rsid w:val="00DD488C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3C1B"/>
    <w:rsid w:val="00DE4837"/>
    <w:rsid w:val="00DE48C8"/>
    <w:rsid w:val="00DE4E2F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90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9CC"/>
    <w:rsid w:val="00E00B57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78AE"/>
    <w:rsid w:val="00E115B7"/>
    <w:rsid w:val="00E12357"/>
    <w:rsid w:val="00E12A4B"/>
    <w:rsid w:val="00E12B3B"/>
    <w:rsid w:val="00E12EC2"/>
    <w:rsid w:val="00E138C0"/>
    <w:rsid w:val="00E13BBE"/>
    <w:rsid w:val="00E14F53"/>
    <w:rsid w:val="00E15127"/>
    <w:rsid w:val="00E15503"/>
    <w:rsid w:val="00E15E23"/>
    <w:rsid w:val="00E15F6C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872"/>
    <w:rsid w:val="00E26FE0"/>
    <w:rsid w:val="00E27033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D21"/>
    <w:rsid w:val="00E46C38"/>
    <w:rsid w:val="00E47A74"/>
    <w:rsid w:val="00E500D7"/>
    <w:rsid w:val="00E50459"/>
    <w:rsid w:val="00E50C58"/>
    <w:rsid w:val="00E517E3"/>
    <w:rsid w:val="00E51962"/>
    <w:rsid w:val="00E52F54"/>
    <w:rsid w:val="00E53658"/>
    <w:rsid w:val="00E537B9"/>
    <w:rsid w:val="00E54782"/>
    <w:rsid w:val="00E54D68"/>
    <w:rsid w:val="00E55AAA"/>
    <w:rsid w:val="00E56F2C"/>
    <w:rsid w:val="00E573B2"/>
    <w:rsid w:val="00E57F1A"/>
    <w:rsid w:val="00E57FB9"/>
    <w:rsid w:val="00E607DF"/>
    <w:rsid w:val="00E61568"/>
    <w:rsid w:val="00E615CE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3C7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522"/>
    <w:rsid w:val="00E86CEB"/>
    <w:rsid w:val="00E87EAC"/>
    <w:rsid w:val="00E90015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2DDD"/>
    <w:rsid w:val="00EA3356"/>
    <w:rsid w:val="00EA36E2"/>
    <w:rsid w:val="00EA3F3D"/>
    <w:rsid w:val="00EA4407"/>
    <w:rsid w:val="00EA4998"/>
    <w:rsid w:val="00EA4D7E"/>
    <w:rsid w:val="00EA593B"/>
    <w:rsid w:val="00EA6408"/>
    <w:rsid w:val="00EA6585"/>
    <w:rsid w:val="00EA65DB"/>
    <w:rsid w:val="00EA675B"/>
    <w:rsid w:val="00EA7A1D"/>
    <w:rsid w:val="00EB0631"/>
    <w:rsid w:val="00EB0BB4"/>
    <w:rsid w:val="00EB1580"/>
    <w:rsid w:val="00EB1D18"/>
    <w:rsid w:val="00EB1FDB"/>
    <w:rsid w:val="00EB2EBC"/>
    <w:rsid w:val="00EB301C"/>
    <w:rsid w:val="00EB44CA"/>
    <w:rsid w:val="00EB4A24"/>
    <w:rsid w:val="00EB4AC7"/>
    <w:rsid w:val="00EB4C47"/>
    <w:rsid w:val="00EB4EE4"/>
    <w:rsid w:val="00EB5C0A"/>
    <w:rsid w:val="00EB60B1"/>
    <w:rsid w:val="00EB6416"/>
    <w:rsid w:val="00EB6ADE"/>
    <w:rsid w:val="00EB7425"/>
    <w:rsid w:val="00EB75F9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E30"/>
    <w:rsid w:val="00EC4FBF"/>
    <w:rsid w:val="00EC5B4A"/>
    <w:rsid w:val="00EC60D7"/>
    <w:rsid w:val="00EC6A8B"/>
    <w:rsid w:val="00EC7328"/>
    <w:rsid w:val="00EC744B"/>
    <w:rsid w:val="00EC79CA"/>
    <w:rsid w:val="00EC7A51"/>
    <w:rsid w:val="00ED087D"/>
    <w:rsid w:val="00ED1CB6"/>
    <w:rsid w:val="00ED2108"/>
    <w:rsid w:val="00ED2437"/>
    <w:rsid w:val="00ED2EC4"/>
    <w:rsid w:val="00ED37E1"/>
    <w:rsid w:val="00ED3B29"/>
    <w:rsid w:val="00ED3C91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1D17"/>
    <w:rsid w:val="00EE29B6"/>
    <w:rsid w:val="00EE303F"/>
    <w:rsid w:val="00EE36C4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206F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3F15"/>
    <w:rsid w:val="00F04BD6"/>
    <w:rsid w:val="00F04CCC"/>
    <w:rsid w:val="00F05FE0"/>
    <w:rsid w:val="00F067C0"/>
    <w:rsid w:val="00F0697B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6875"/>
    <w:rsid w:val="00F170D2"/>
    <w:rsid w:val="00F178A7"/>
    <w:rsid w:val="00F17B33"/>
    <w:rsid w:val="00F2016D"/>
    <w:rsid w:val="00F20819"/>
    <w:rsid w:val="00F20872"/>
    <w:rsid w:val="00F2102D"/>
    <w:rsid w:val="00F220DF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5F6B"/>
    <w:rsid w:val="00F262F2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5DFE"/>
    <w:rsid w:val="00F362BA"/>
    <w:rsid w:val="00F36EBA"/>
    <w:rsid w:val="00F372B0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0710"/>
    <w:rsid w:val="00F51E64"/>
    <w:rsid w:val="00F52734"/>
    <w:rsid w:val="00F52AA0"/>
    <w:rsid w:val="00F52DFA"/>
    <w:rsid w:val="00F53475"/>
    <w:rsid w:val="00F535FF"/>
    <w:rsid w:val="00F53CF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436"/>
    <w:rsid w:val="00F607FB"/>
    <w:rsid w:val="00F609D2"/>
    <w:rsid w:val="00F60AD2"/>
    <w:rsid w:val="00F60C39"/>
    <w:rsid w:val="00F6172D"/>
    <w:rsid w:val="00F61C1D"/>
    <w:rsid w:val="00F62212"/>
    <w:rsid w:val="00F6233E"/>
    <w:rsid w:val="00F624D7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0F3C"/>
    <w:rsid w:val="00F8163D"/>
    <w:rsid w:val="00F81AB8"/>
    <w:rsid w:val="00F81F0C"/>
    <w:rsid w:val="00F82701"/>
    <w:rsid w:val="00F82A32"/>
    <w:rsid w:val="00F82E79"/>
    <w:rsid w:val="00F83832"/>
    <w:rsid w:val="00F84D21"/>
    <w:rsid w:val="00F85148"/>
    <w:rsid w:val="00F852D2"/>
    <w:rsid w:val="00F858F3"/>
    <w:rsid w:val="00F86CAD"/>
    <w:rsid w:val="00F87E57"/>
    <w:rsid w:val="00F90117"/>
    <w:rsid w:val="00F90389"/>
    <w:rsid w:val="00F92BB1"/>
    <w:rsid w:val="00F93E31"/>
    <w:rsid w:val="00F94560"/>
    <w:rsid w:val="00F94FE2"/>
    <w:rsid w:val="00F9597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4B53"/>
    <w:rsid w:val="00FC5E05"/>
    <w:rsid w:val="00FC664D"/>
    <w:rsid w:val="00FC66D0"/>
    <w:rsid w:val="00FC68A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9CB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E792F"/>
    <w:rsid w:val="00FF139F"/>
    <w:rsid w:val="00FF15BB"/>
    <w:rsid w:val="00FF1677"/>
    <w:rsid w:val="00FF1B77"/>
    <w:rsid w:val="00FF1F7B"/>
    <w:rsid w:val="00FF2245"/>
    <w:rsid w:val="00FF29AC"/>
    <w:rsid w:val="00FF4CE3"/>
    <w:rsid w:val="00FF5BE9"/>
    <w:rsid w:val="00FF61F3"/>
    <w:rsid w:val="00FF62FF"/>
    <w:rsid w:val="00FF7040"/>
    <w:rsid w:val="00FF70DD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8F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E05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0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5613-CC39-4CBC-8485-06D79685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Carolina schauenberg</cp:lastModifiedBy>
  <cp:revision>2</cp:revision>
  <cp:lastPrinted>2023-01-13T12:59:00Z</cp:lastPrinted>
  <dcterms:created xsi:type="dcterms:W3CDTF">2023-04-11T12:00:00Z</dcterms:created>
  <dcterms:modified xsi:type="dcterms:W3CDTF">2023-04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